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0F900665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8A5BA2">
        <w:rPr>
          <w:rFonts w:hAnsi="Times New Roman"/>
        </w:rPr>
        <w:t>16.05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8A5BA2">
        <w:rPr>
          <w:rFonts w:hAnsi="Times New Roman"/>
        </w:rPr>
        <w:t>) 03-01/5162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6D9F9DD3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8A5BA2">
        <w:rPr>
          <w:rFonts w:hAnsi="Times New Roman"/>
        </w:rPr>
        <w:t>Ростов-на-Дону</w:t>
      </w:r>
      <w:r w:rsidR="007A509C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 xml:space="preserve">(Российская Федерация) — г. </w:t>
      </w:r>
      <w:r w:rsidR="008A5BA2">
        <w:rPr>
          <w:rFonts w:hAnsi="Times New Roman"/>
        </w:rPr>
        <w:t xml:space="preserve">Бурса </w:t>
      </w:r>
      <w:r w:rsidRPr="00E73387">
        <w:rPr>
          <w:rFonts w:hAnsi="Times New Roman"/>
        </w:rPr>
        <w:t>(</w:t>
      </w:r>
      <w:r w:rsidR="007A509C" w:rsidRPr="007A509C">
        <w:rPr>
          <w:rFonts w:hAnsi="Times New Roman"/>
        </w:rPr>
        <w:t xml:space="preserve">Турецкая </w:t>
      </w:r>
      <w:r w:rsidRPr="00E73387">
        <w:rPr>
          <w:rFonts w:hAnsi="Times New Roman"/>
        </w:rPr>
        <w:t>Республика)</w:t>
      </w:r>
      <w:r w:rsidR="007A509C">
        <w:rPr>
          <w:rFonts w:hAnsi="Times New Roman"/>
        </w:rPr>
        <w:t>,</w:t>
      </w:r>
      <w:r>
        <w:rPr>
          <w:rFonts w:hAnsi="Times New Roman"/>
        </w:rPr>
        <w:t xml:space="preserve">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_</w:t>
      </w:r>
      <w:r>
        <w:rPr>
          <w:rFonts w:hAnsi="Times New Roman"/>
          <w:lang w:val="en-US"/>
        </w:rPr>
        <w:t>RU</w:t>
      </w:r>
      <w:r w:rsidR="008A5BA2">
        <w:rPr>
          <w:rFonts w:hAnsi="Times New Roman"/>
        </w:rPr>
        <w:t>61</w:t>
      </w:r>
      <w:r w:rsidRPr="00746E04">
        <w:rPr>
          <w:rFonts w:hAnsi="Times New Roman"/>
        </w:rPr>
        <w:t>.</w:t>
      </w:r>
      <w:r w:rsidR="007A509C">
        <w:rPr>
          <w:rFonts w:hAnsi="Times New Roman"/>
          <w:lang w:val="en-US"/>
        </w:rPr>
        <w:t>TR</w:t>
      </w:r>
      <w:r w:rsidRPr="00746E04">
        <w:rPr>
          <w:rFonts w:hAnsi="Times New Roman"/>
        </w:rPr>
        <w:t>.</w:t>
      </w:r>
      <w:r w:rsidR="008A5BA2">
        <w:rPr>
          <w:rFonts w:hAnsi="Times New Roman"/>
        </w:rPr>
        <w:t>2998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449B1DEE" w:rsidR="00D2361D" w:rsidRPr="00450FC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450FCE">
        <w:rPr>
          <w:rStyle w:val="FontStyle27"/>
          <w:sz w:val="24"/>
          <w:szCs w:val="24"/>
        </w:rPr>
        <w:t>от начального до конечного</w:t>
      </w:r>
      <w:r w:rsidR="00FC2360" w:rsidRPr="00450FCE">
        <w:rPr>
          <w:rStyle w:val="FontStyle27"/>
          <w:sz w:val="24"/>
          <w:szCs w:val="24"/>
        </w:rPr>
        <w:t xml:space="preserve">: </w:t>
      </w:r>
      <w:r w:rsidR="00450FCE" w:rsidRPr="00450FCE">
        <w:rPr>
          <w:rStyle w:val="FontStyle27"/>
          <w:sz w:val="24"/>
          <w:szCs w:val="24"/>
        </w:rPr>
        <w:t>2860</w:t>
      </w:r>
      <w:r w:rsidR="00F7712C" w:rsidRPr="00450FCE">
        <w:rPr>
          <w:rStyle w:val="FontStyle27"/>
          <w:sz w:val="24"/>
          <w:szCs w:val="24"/>
        </w:rPr>
        <w:t xml:space="preserve"> </w:t>
      </w:r>
      <w:r w:rsidR="00D2361D" w:rsidRPr="00450FCE">
        <w:rPr>
          <w:rStyle w:val="FontStyle27"/>
          <w:sz w:val="24"/>
          <w:szCs w:val="24"/>
        </w:rPr>
        <w:t>км,</w:t>
      </w:r>
    </w:p>
    <w:p w14:paraId="533BF5D7" w14:textId="36494036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450FCE">
        <w:rPr>
          <w:rStyle w:val="FontStyle27"/>
          <w:sz w:val="24"/>
          <w:szCs w:val="24"/>
        </w:rPr>
        <w:t xml:space="preserve">от конечного до начального: </w:t>
      </w:r>
      <w:r w:rsidR="00450FCE" w:rsidRPr="00450FCE">
        <w:rPr>
          <w:rStyle w:val="FontStyle27"/>
          <w:sz w:val="24"/>
          <w:szCs w:val="24"/>
        </w:rPr>
        <w:t>2880</w:t>
      </w:r>
      <w:r w:rsidRPr="00450FCE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E7338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03139B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03139B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03139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03139B" w:rsidRDefault="00D2361D" w:rsidP="00CC5545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03139B" w:rsidRDefault="00D2361D" w:rsidP="00CC5545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</w:t>
            </w:r>
          </w:p>
        </w:tc>
      </w:tr>
      <w:tr w:rsidR="00A86CD8" w:rsidRPr="0003139B" w14:paraId="66125A12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D7F7A" w14:textId="67C87D23" w:rsidR="00A86CD8" w:rsidRPr="003E3CE6" w:rsidRDefault="008A5BA2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E3CE6">
              <w:rPr>
                <w:rFonts w:ascii="Times New Roman" w:hAnsi="Times New Roman" w:cs="Times New Roman"/>
              </w:rPr>
              <w:t>АВ «Главный» г. Ростов-на-Дону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23C74" w14:textId="434FA361" w:rsidR="00A86CD8" w:rsidRPr="0003139B" w:rsidRDefault="008A5BA2" w:rsidP="00D525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товская область, г. Ростов-на-Дону, </w:t>
            </w:r>
            <w:r w:rsidR="003E3CE6">
              <w:rPr>
                <w:rFonts w:hAnsi="Times New Roman"/>
              </w:rPr>
              <w:br/>
            </w:r>
            <w:r>
              <w:rPr>
                <w:rFonts w:hAnsi="Times New Roman"/>
              </w:rPr>
              <w:t>пр-т Сиверса,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1A2526CE" w:rsidR="00A86CD8" w:rsidRPr="0003139B" w:rsidRDefault="003E3CE6" w:rsidP="009420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</w:tr>
      <w:tr w:rsidR="0003139B" w:rsidRPr="0003139B" w14:paraId="25A2EE9E" w14:textId="77777777" w:rsidTr="007A526C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3265" w14:textId="7900FAB1" w:rsidR="0003139B" w:rsidRPr="003E3CE6" w:rsidRDefault="008A5BA2" w:rsidP="008A5BA2">
            <w:pPr>
              <w:rPr>
                <w:rFonts w:hAnsi="Times New Roman"/>
                <w:sz w:val="22"/>
                <w:szCs w:val="22"/>
              </w:rPr>
            </w:pPr>
            <w:r w:rsidRPr="003E3CE6">
              <w:rPr>
                <w:rFonts w:hAnsi="Times New Roman"/>
              </w:rPr>
              <w:t>ОП г. Семикаракорс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37B1" w14:textId="613B9847" w:rsidR="0003139B" w:rsidRPr="0003139B" w:rsidRDefault="008A5BA2" w:rsidP="0003139B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  <w:r>
              <w:t xml:space="preserve">Ростовская область, г. Семикаракорск, </w:t>
            </w:r>
            <w:r w:rsidR="003E3CE6">
              <w:br/>
            </w:r>
            <w:r>
              <w:t>ул. Авилова, 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41783BB9" w:rsidR="0003139B" w:rsidRPr="008A5BA2" w:rsidRDefault="003E3CE6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5</w:t>
            </w:r>
          </w:p>
        </w:tc>
      </w:tr>
      <w:tr w:rsidR="0003139B" w:rsidRPr="0003139B" w14:paraId="74B019C5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6E6A07DD" w:rsidR="0003139B" w:rsidRPr="003E3CE6" w:rsidRDefault="008A5BA2" w:rsidP="008A5BA2">
            <w:pPr>
              <w:rPr>
                <w:rStyle w:val="FontStyle49"/>
                <w:sz w:val="24"/>
                <w:szCs w:val="24"/>
              </w:rPr>
            </w:pPr>
            <w:r w:rsidRPr="003E3CE6">
              <w:rPr>
                <w:rFonts w:hAnsi="Times New Roman"/>
              </w:rPr>
              <w:t>ОП п. Зимовни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464DC60B" w:rsidR="0003139B" w:rsidRPr="0003139B" w:rsidRDefault="008A5BA2" w:rsidP="002C0520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</w:rPr>
              <w:t xml:space="preserve">Ростовская область, п. Зимовники, </w:t>
            </w:r>
            <w:r w:rsidR="003E3CE6">
              <w:rPr>
                <w:rFonts w:hAnsi="Times New Roman"/>
              </w:rPr>
              <w:br/>
            </w:r>
            <w:r>
              <w:rPr>
                <w:rFonts w:hAnsi="Times New Roman"/>
              </w:rPr>
              <w:t>ул. Савина, 7 В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2FB5AAF8" w:rsidR="0003139B" w:rsidRPr="0003139B" w:rsidRDefault="003E3CE6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19</w:t>
            </w:r>
          </w:p>
        </w:tc>
      </w:tr>
      <w:tr w:rsidR="0003139B" w:rsidRPr="0003139B" w14:paraId="247DFA77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238" w14:textId="3CCB0C8B" w:rsidR="0003139B" w:rsidRPr="003E3CE6" w:rsidRDefault="008A5BA2" w:rsidP="008A5BA2">
            <w:pPr>
              <w:rPr>
                <w:rFonts w:hAnsi="Times New Roman"/>
              </w:rPr>
            </w:pPr>
            <w:r w:rsidRPr="003E3CE6">
              <w:rPr>
                <w:rFonts w:hAnsi="Times New Roman"/>
              </w:rPr>
              <w:t xml:space="preserve">ОП г. Сальск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6544A" w14:textId="30B35D34" w:rsidR="0003139B" w:rsidRPr="0003139B" w:rsidRDefault="008A5BA2" w:rsidP="008A5BA2">
            <w:pPr>
              <w:pStyle w:val="Style4"/>
              <w:widowControl/>
              <w:spacing w:line="259" w:lineRule="exact"/>
              <w:ind w:right="140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</w:rPr>
              <w:t xml:space="preserve">Ростовская область, г. Сальск, </w:t>
            </w:r>
            <w:r w:rsidR="003E3CE6">
              <w:rPr>
                <w:rFonts w:hAnsi="Times New Roman"/>
              </w:rPr>
              <w:br/>
            </w:r>
            <w:r>
              <w:rPr>
                <w:rFonts w:hAnsi="Times New Roman"/>
              </w:rPr>
              <w:t>ул. Чкалова, 9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C5B79" w14:textId="53BE4A50" w:rsidR="0003139B" w:rsidRPr="0003139B" w:rsidRDefault="003E3CE6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4</w:t>
            </w:r>
          </w:p>
        </w:tc>
      </w:tr>
      <w:tr w:rsidR="008A5BA2" w:rsidRPr="0003139B" w14:paraId="61B9BA05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AD116" w14:textId="2D222F41" w:rsidR="008A5BA2" w:rsidRPr="003E3CE6" w:rsidRDefault="008A5BA2" w:rsidP="008A5BA2">
            <w:pPr>
              <w:rPr>
                <w:rFonts w:hAnsi="Times New Roman"/>
              </w:rPr>
            </w:pPr>
            <w:r w:rsidRPr="003E3CE6">
              <w:rPr>
                <w:rFonts w:hAnsi="Times New Roman"/>
              </w:rPr>
              <w:t>АВ г. Пятигорс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41396" w14:textId="621CCA7A" w:rsidR="008A5BA2" w:rsidRDefault="003E3CE6" w:rsidP="007A526C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край, г. Пятигорск, ул. Бунимовича, 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005C1" w14:textId="4635C6C3" w:rsidR="008A5BA2" w:rsidRPr="0003139B" w:rsidRDefault="003E3CE6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5</w:t>
            </w:r>
          </w:p>
        </w:tc>
      </w:tr>
      <w:tr w:rsidR="008A5BA2" w:rsidRPr="0003139B" w14:paraId="682CC63C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2EC90" w14:textId="58291FDB" w:rsidR="008A5BA2" w:rsidRPr="003E3CE6" w:rsidRDefault="008A5BA2" w:rsidP="008A5BA2">
            <w:pPr>
              <w:rPr>
                <w:rFonts w:hAnsi="Times New Roman"/>
              </w:rPr>
            </w:pPr>
            <w:r w:rsidRPr="003E3CE6">
              <w:rPr>
                <w:rFonts w:hAnsi="Times New Roman"/>
              </w:rPr>
              <w:t>АВ «Нальчик-Северный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A4B0C" w14:textId="317EDCFF" w:rsidR="008A5BA2" w:rsidRDefault="003E3CE6" w:rsidP="007A526C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</w:rPr>
            </w:pPr>
            <w:r>
              <w:rPr>
                <w:rFonts w:hAnsi="Times New Roman"/>
              </w:rPr>
              <w:t>КБР, Чегемский район, с. Шалушка, ул. Ленина, 36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DD336" w14:textId="18170FAB" w:rsidR="008A5BA2" w:rsidRPr="0003139B" w:rsidRDefault="003E3CE6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022</w:t>
            </w:r>
          </w:p>
        </w:tc>
      </w:tr>
      <w:tr w:rsidR="008A5BA2" w:rsidRPr="0003139B" w14:paraId="155BE93D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1E99A" w14:textId="29D96C1C" w:rsidR="008A5BA2" w:rsidRPr="003E3CE6" w:rsidRDefault="008A5BA2" w:rsidP="008A5BA2">
            <w:pPr>
              <w:rPr>
                <w:rFonts w:hAnsi="Times New Roman"/>
              </w:rPr>
            </w:pPr>
            <w:r w:rsidRPr="003E3CE6">
              <w:rPr>
                <w:rFonts w:hAnsi="Times New Roman"/>
              </w:rPr>
              <w:t>АВ г. Трабз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BA1FF" w14:textId="12185B38" w:rsidR="008A5BA2" w:rsidRDefault="003E3CE6" w:rsidP="007A526C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</w:rPr>
            </w:pPr>
            <w:r>
              <w:rPr>
                <w:rFonts w:hAnsi="Times New Roman"/>
              </w:rPr>
              <w:t>Турецкая Республика, г. Трабзон, международный АВ №9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28097" w14:textId="386B37B9" w:rsidR="008A5BA2" w:rsidRPr="0003139B" w:rsidRDefault="00CC7B43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A5BA2" w:rsidRPr="0003139B" w14:paraId="559C8F2C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73C13" w14:textId="51E68B4F" w:rsidR="008A5BA2" w:rsidRPr="003E3CE6" w:rsidRDefault="008A5BA2" w:rsidP="008A5BA2">
            <w:pPr>
              <w:rPr>
                <w:rFonts w:hAnsi="Times New Roman"/>
              </w:rPr>
            </w:pPr>
            <w:r w:rsidRPr="003E3CE6">
              <w:rPr>
                <w:rFonts w:hAnsi="Times New Roman"/>
              </w:rPr>
              <w:t>АВ г. Анкар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772C" w14:textId="7C1F99FC" w:rsidR="008A5BA2" w:rsidRDefault="003E3CE6" w:rsidP="007A526C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</w:rPr>
            </w:pPr>
            <w:r>
              <w:rPr>
                <w:rFonts w:hAnsi="Times New Roman"/>
              </w:rPr>
              <w:t>Турецкая Республика, г. Анкара, международный АВ №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0BDC1" w14:textId="044577A5" w:rsidR="008A5BA2" w:rsidRPr="0003139B" w:rsidRDefault="00CC7B43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A5BA2" w:rsidRPr="0003139B" w14:paraId="02238842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52366" w14:textId="2E051713" w:rsidR="008A5BA2" w:rsidRDefault="008A5BA2" w:rsidP="008A5B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Бурс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BC883" w14:textId="742E3CA1" w:rsidR="008A5BA2" w:rsidRDefault="003E3CE6" w:rsidP="007A526C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</w:rPr>
            </w:pPr>
            <w:r>
              <w:rPr>
                <w:rFonts w:hAnsi="Times New Roman"/>
              </w:rPr>
              <w:t>Турецкая Республика, г. Бурса, муниципалитет АВ №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82155" w14:textId="780BBAB2" w:rsidR="008A5BA2" w:rsidRPr="0003139B" w:rsidRDefault="00CC7B43" w:rsidP="000313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57AD7599" w14:textId="77777777" w:rsidR="000B1E1D" w:rsidRDefault="000B1E1D" w:rsidP="000B1E1D"/>
    <w:p w14:paraId="31EC0DEF" w14:textId="77777777" w:rsidR="008D09C4" w:rsidRPr="000B1E1D" w:rsidRDefault="008D09C4" w:rsidP="000B1E1D"/>
    <w:p w14:paraId="6E5F3586" w14:textId="77777777" w:rsidR="00574AF3" w:rsidRDefault="00574AF3" w:rsidP="00EB704F">
      <w:pPr>
        <w:pStyle w:val="aa"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77777777" w:rsidR="00574AF3" w:rsidRPr="00E7338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F0CA47E" w:rsidR="00AD60F8" w:rsidRPr="000B1E1D" w:rsidRDefault="00AD60F8" w:rsidP="00092AC2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1014D6">
              <w:rPr>
                <w:rFonts w:ascii="Times New Roman" w:hAnsi="Times New Roman" w:cs="Times New Roman"/>
                <w:bCs/>
              </w:rPr>
              <w:t>№ 444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92AC2" w:rsidRPr="000B1E1D" w14:paraId="13D0FC9F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48E0DA52" w:rsidR="00092AC2" w:rsidRPr="000B1E1D" w:rsidRDefault="003E3CE6" w:rsidP="00092A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>
              <w:rPr>
                <w:rFonts w:hAnsi="Times New Roman"/>
              </w:rPr>
              <w:br/>
              <w:t xml:space="preserve"> г. Ростов-на-Д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05C89344" w:rsidR="00092AC2" w:rsidRPr="000B1E1D" w:rsidRDefault="00251448" w:rsidP="00092A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16533F95" w:rsidR="00092AC2" w:rsidRPr="000B1E1D" w:rsidRDefault="00251448" w:rsidP="00092AC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Пн, ср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2F5B7591" w:rsidR="00092AC2" w:rsidRPr="000B1E1D" w:rsidRDefault="006600C7" w:rsidP="00092A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2AC2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92AC2" w:rsidRPr="000B1E1D" w:rsidRDefault="00092AC2" w:rsidP="00092AC2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251448" w:rsidRPr="000B1E1D" w14:paraId="3C669263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3111A4FF" w:rsidR="00251448" w:rsidRPr="00251448" w:rsidRDefault="00251448" w:rsidP="00251448">
            <w:pPr>
              <w:rPr>
                <w:rFonts w:hAnsi="Times New Roman"/>
                <w:b/>
              </w:rPr>
            </w:pPr>
            <w:r w:rsidRPr="00251448">
              <w:rPr>
                <w:rStyle w:val="FontStyle32"/>
                <w:b w:val="0"/>
              </w:rPr>
              <w:t>ОП г. Семикарак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7AC6499A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AC49" w14:textId="6C25DA3C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 w:rsidRPr="00B243ED">
              <w:rPr>
                <w:rFonts w:hAnsi="Times New Roman"/>
              </w:rPr>
              <w:t>Пн, ср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2EFBFCA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2514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5A022F32" w:rsidR="00251448" w:rsidRPr="000B1E1D" w:rsidRDefault="006600C7" w:rsidP="002514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2514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22BECA7E" w:rsidR="00251448" w:rsidRPr="000B1E1D" w:rsidRDefault="006600C7" w:rsidP="002514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02BB1477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4</w:t>
            </w:r>
          </w:p>
        </w:tc>
      </w:tr>
      <w:tr w:rsidR="00251448" w:rsidRPr="000B1E1D" w14:paraId="02938B5B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CF3A980" w:rsidR="00251448" w:rsidRPr="00251448" w:rsidRDefault="00251448" w:rsidP="00251448">
            <w:pPr>
              <w:rPr>
                <w:rFonts w:hAnsi="Times New Roman"/>
                <w:b/>
              </w:rPr>
            </w:pPr>
            <w:r w:rsidRPr="00251448">
              <w:rPr>
                <w:rStyle w:val="FontStyle32"/>
                <w:b w:val="0"/>
              </w:rPr>
              <w:t>ОП п. Зимо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2402981A" w:rsidR="00251448" w:rsidRPr="000B1E1D" w:rsidRDefault="00251448" w:rsidP="00251448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1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033210D5" w:rsidR="00251448" w:rsidRPr="000B1E1D" w:rsidRDefault="00251448" w:rsidP="00251448">
            <w:pPr>
              <w:jc w:val="center"/>
              <w:rPr>
                <w:rFonts w:hAnsi="Times New Roman"/>
              </w:rPr>
            </w:pPr>
            <w:r w:rsidRPr="00B243ED">
              <w:rPr>
                <w:rFonts w:hAnsi="Times New Roman"/>
              </w:rPr>
              <w:t>Пн, ср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9E603AC" w:rsidR="00251448" w:rsidRPr="000B1E1D" w:rsidRDefault="006600C7" w:rsidP="002514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2514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05823E38" w:rsidR="00251448" w:rsidRPr="000B1E1D" w:rsidRDefault="006600C7" w:rsidP="002514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2514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BA92D6B" w:rsidR="00251448" w:rsidRPr="000B1E1D" w:rsidRDefault="006600C7" w:rsidP="002514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251448"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225EA2D7" w:rsidR="00251448" w:rsidRPr="000B1E1D" w:rsidRDefault="006600C7" w:rsidP="002514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6</w:t>
            </w:r>
          </w:p>
        </w:tc>
      </w:tr>
      <w:tr w:rsidR="00251448" w:rsidRPr="000B1E1D" w14:paraId="4518A65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7ABA4553" w:rsidR="00251448" w:rsidRPr="00251448" w:rsidRDefault="00251448" w:rsidP="00251448">
            <w:pPr>
              <w:rPr>
                <w:rFonts w:hAnsi="Times New Roman"/>
                <w:b/>
              </w:rPr>
            </w:pPr>
            <w:r w:rsidRPr="00251448">
              <w:rPr>
                <w:rStyle w:val="FontStyle32"/>
                <w:b w:val="0"/>
              </w:rPr>
              <w:t>ОП г. Сал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0072EF1E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0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4071" w14:textId="32BC778C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 w:rsidRPr="00B243ED">
              <w:rPr>
                <w:rFonts w:hAnsi="Times New Roman"/>
              </w:rPr>
              <w:t>Пн, ср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7A030FF6" w:rsidR="00251448" w:rsidRPr="000B1E1D" w:rsidRDefault="006600C7" w:rsidP="002514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="002514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536D8C7D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24F198C9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2514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1CE4CEC0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  <w:tr w:rsidR="00251448" w:rsidRPr="000B1E1D" w14:paraId="0D436915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57027956" w:rsidR="00251448" w:rsidRPr="00251448" w:rsidRDefault="00251448" w:rsidP="00251448">
            <w:pPr>
              <w:rPr>
                <w:rFonts w:hAnsi="Times New Roman"/>
                <w:b/>
              </w:rPr>
            </w:pPr>
            <w:r w:rsidRPr="00251448">
              <w:rPr>
                <w:rStyle w:val="FontStyle32"/>
                <w:b w:val="0"/>
              </w:rPr>
              <w:t>АВ г. Пятиг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005229C3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1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800A" w14:textId="03430A3C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 w:rsidRPr="00B243ED">
              <w:rPr>
                <w:rFonts w:hAnsi="Times New Roman"/>
              </w:rPr>
              <w:t>Пн, ср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37585621" w:rsidR="00251448" w:rsidRPr="000B1E1D" w:rsidRDefault="006600C7" w:rsidP="002514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6B48740E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Pr="000B1E1D">
              <w:rPr>
                <w:rFonts w:hAnsi="Times New Roman"/>
              </w:rPr>
              <w:t>:</w:t>
            </w:r>
            <w:r w:rsidR="006600C7">
              <w:rPr>
                <w:rFonts w:hAnsi="Times New Roman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67AF29E6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5494160A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20</w:t>
            </w:r>
          </w:p>
        </w:tc>
      </w:tr>
      <w:tr w:rsidR="00251448" w:rsidRPr="000B1E1D" w14:paraId="391B6726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04E92A79" w:rsidR="00251448" w:rsidRPr="00251448" w:rsidRDefault="00251448" w:rsidP="00251448">
            <w:pPr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АВ «Нальчик</w:t>
            </w:r>
            <w:r w:rsidRPr="00251448">
              <w:rPr>
                <w:rStyle w:val="FontStyle32"/>
                <w:b w:val="0"/>
              </w:rPr>
              <w:t>-Север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343C69EB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0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5088" w14:textId="3DEC5825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 w:rsidRPr="00B243ED">
              <w:rPr>
                <w:rFonts w:hAnsi="Times New Roman"/>
              </w:rPr>
              <w:t>Пн, ср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6D7CB904" w:rsidR="00251448" w:rsidRPr="000B1E1D" w:rsidRDefault="006600C7" w:rsidP="002514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646EC81B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7371BB3B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5047EDBD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00</w:t>
            </w:r>
          </w:p>
        </w:tc>
      </w:tr>
      <w:tr w:rsidR="00251448" w:rsidRPr="000B1E1D" w14:paraId="33C70E5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000F0BC0" w:rsidR="00251448" w:rsidRPr="00251448" w:rsidRDefault="00251448" w:rsidP="00251448">
            <w:pPr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АПП «Верхний Ларс</w:t>
            </w:r>
            <w:r w:rsidRPr="00251448">
              <w:rPr>
                <w:rStyle w:val="FontStyle32"/>
                <w:b w:val="0"/>
              </w:rPr>
              <w:t>»</w:t>
            </w:r>
            <w:r>
              <w:rPr>
                <w:rStyle w:val="FontStyle32"/>
                <w:b w:val="0"/>
              </w:rPr>
              <w:t xml:space="preserve"> (Российская Федер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FF1F" w14:textId="2EFE4DB3" w:rsidR="00251448" w:rsidRPr="000B1E1D" w:rsidRDefault="00251448" w:rsidP="00251448">
            <w:pPr>
              <w:jc w:val="center"/>
              <w:rPr>
                <w:rFonts w:hAnsi="Times New Roman"/>
                <w:color w:val="000000"/>
              </w:rPr>
            </w:pPr>
            <w:r w:rsidRPr="00B243ED">
              <w:rPr>
                <w:rFonts w:hAnsi="Times New Roman"/>
              </w:rPr>
              <w:t>Пн, ср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761EC295" w:rsidR="00251448" w:rsidRPr="000B1E1D" w:rsidRDefault="006600C7" w:rsidP="002514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2</w:t>
            </w:r>
            <w:r w:rsidR="002514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1B4D240B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0B7EE223" w:rsidR="00251448" w:rsidRPr="000B1E1D" w:rsidRDefault="006600C7" w:rsidP="00251448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3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6DECEF3A" w:rsidR="00251448" w:rsidRPr="000B1E1D" w:rsidRDefault="006600C7" w:rsidP="002514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60</w:t>
            </w:r>
          </w:p>
        </w:tc>
      </w:tr>
      <w:tr w:rsidR="001761CE" w:rsidRPr="000B1E1D" w14:paraId="50CDA912" w14:textId="77777777" w:rsidTr="0025144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204C3" w14:textId="0AD1DC9B" w:rsidR="001761CE" w:rsidRPr="000B1E1D" w:rsidRDefault="00251448" w:rsidP="0025144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час                                                                               Смена часового пояса</w:t>
            </w:r>
          </w:p>
        </w:tc>
      </w:tr>
      <w:tr w:rsidR="00CC7B43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073D7E5A" w:rsidR="00CC7B43" w:rsidRPr="00CC7B43" w:rsidRDefault="00CC7B43" w:rsidP="00CC7B43">
            <w:pPr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АПП</w:t>
            </w:r>
            <w:r w:rsidRPr="00CC7B43">
              <w:rPr>
                <w:rStyle w:val="FontStyle32"/>
                <w:b w:val="0"/>
              </w:rPr>
              <w:t xml:space="preserve"> «Казбеги»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75ECB4FE" w:rsidR="00CC7B43" w:rsidRPr="000B1E1D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35D771E9" w:rsidR="00CC7B43" w:rsidRPr="000B1E1D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 ч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641B4367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5DF50955" w:rsidR="00CC7B43" w:rsidRPr="000B1E1D" w:rsidRDefault="006600C7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4BA058D4" w:rsidR="00CC7B43" w:rsidRPr="006600C7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063AE423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61</w:t>
            </w:r>
          </w:p>
        </w:tc>
      </w:tr>
      <w:tr w:rsidR="00CC7B43" w:rsidRPr="000B1E1D" w14:paraId="4C8A5B29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23B7" w14:textId="6BE2A03A" w:rsidR="00CC7B43" w:rsidRPr="00CC7B43" w:rsidRDefault="00CC7B43" w:rsidP="00CC7B43">
            <w:pPr>
              <w:rPr>
                <w:rFonts w:hAnsi="Times New Roman"/>
                <w:b/>
              </w:rPr>
            </w:pPr>
            <w:r>
              <w:rPr>
                <w:rStyle w:val="FontStyle32"/>
                <w:b w:val="0"/>
              </w:rPr>
              <w:t>АПП</w:t>
            </w:r>
            <w:r w:rsidRPr="00CC7B43">
              <w:rPr>
                <w:rStyle w:val="FontStyle32"/>
                <w:b w:val="0"/>
              </w:rPr>
              <w:t xml:space="preserve"> «САРП»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1779" w14:textId="14E87B86" w:rsidR="00CC7B43" w:rsidRPr="000B1E1D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3754" w14:textId="3690AEEF" w:rsidR="00CC7B43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 ч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5819" w14:textId="1C4EBF3A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194F7" w14:textId="140AC381" w:rsidR="00CC7B43" w:rsidRDefault="006600C7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CB86C" w14:textId="7BFADE83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E845" w14:textId="62373FB3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60</w:t>
            </w:r>
          </w:p>
        </w:tc>
      </w:tr>
      <w:tr w:rsidR="00CC7B43" w:rsidRPr="000B1E1D" w14:paraId="0D984E88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B9C9" w14:textId="619FD03C" w:rsidR="00CC7B43" w:rsidRPr="000B1E1D" w:rsidRDefault="00CC7B43" w:rsidP="00CC7B43">
            <w:pPr>
              <w:snapToGrid w:val="0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-1 час                                                                                </w:t>
            </w:r>
            <w:r>
              <w:rPr>
                <w:rFonts w:hAnsi="Times New Roman"/>
              </w:rPr>
              <w:t>Смена часового пояса</w:t>
            </w:r>
          </w:p>
        </w:tc>
      </w:tr>
      <w:tr w:rsidR="00CC7B43" w:rsidRPr="000B1E1D" w14:paraId="67995512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4A45" w14:textId="42DD21EC" w:rsidR="00CC7B43" w:rsidRPr="00CC7B43" w:rsidRDefault="00CC7B43" w:rsidP="00CC7B43">
            <w:pPr>
              <w:rPr>
                <w:rFonts w:hAnsi="Times New Roman"/>
                <w:b/>
                <w:sz w:val="22"/>
                <w:szCs w:val="22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АПП</w:t>
            </w: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 «САРП» (Турецкая Республ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3E83" w14:textId="750642FC" w:rsidR="00CC7B43" w:rsidRPr="000B1E1D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14C2" w14:textId="4A7B8BBB" w:rsidR="00CC7B43" w:rsidRDefault="00CC7B43" w:rsidP="00CC7B43">
            <w:pPr>
              <w:jc w:val="center"/>
              <w:rPr>
                <w:rFonts w:hAnsi="Times New Roman"/>
              </w:rPr>
            </w:pPr>
            <w:r w:rsidRPr="00C7565A">
              <w:rPr>
                <w:rFonts w:hAnsi="Times New Roman"/>
              </w:rPr>
              <w:t>Вт, ч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4957" w14:textId="7C939675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79E7" w14:textId="44FFFDF1" w:rsidR="00CC7B43" w:rsidRDefault="006600C7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70F4" w14:textId="2BBDCEB5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18E9" w14:textId="2BAFCC86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61</w:t>
            </w:r>
          </w:p>
        </w:tc>
      </w:tr>
      <w:tr w:rsidR="00CC7B43" w:rsidRPr="000B1E1D" w14:paraId="15B30583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0B99" w14:textId="500F0685" w:rsidR="00CC7B43" w:rsidRPr="00CC7B43" w:rsidRDefault="00CC7B43" w:rsidP="00CC7B43">
            <w:pPr>
              <w:rPr>
                <w:rFonts w:hAnsi="Times New Roman"/>
                <w:b/>
                <w:sz w:val="22"/>
                <w:szCs w:val="22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lastRenderedPageBreak/>
              <w:t xml:space="preserve">АВ г. Трабзон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9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C931" w14:textId="0C44B55C" w:rsidR="00CC7B43" w:rsidRPr="000B1E1D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4A1F" w14:textId="00AC59D5" w:rsidR="00CC7B43" w:rsidRDefault="00CC7B43" w:rsidP="00CC7B43">
            <w:pPr>
              <w:jc w:val="center"/>
              <w:rPr>
                <w:rFonts w:hAnsi="Times New Roman"/>
              </w:rPr>
            </w:pPr>
            <w:r w:rsidRPr="00C7565A">
              <w:rPr>
                <w:rFonts w:hAnsi="Times New Roman"/>
              </w:rPr>
              <w:t>Вт, ч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861A0" w14:textId="1245F132" w:rsidR="00CC7B43" w:rsidRPr="000B1E1D" w:rsidRDefault="006600C7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1337" w14:textId="2042CDB4" w:rsidR="00CC7B43" w:rsidRDefault="006600C7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E185" w14:textId="74F0F246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A287" w14:textId="5A8B5918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30</w:t>
            </w:r>
          </w:p>
        </w:tc>
      </w:tr>
      <w:tr w:rsidR="00CC7B43" w:rsidRPr="000B1E1D" w14:paraId="600827B7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CC22" w14:textId="6B7A0EA8" w:rsidR="00CC7B43" w:rsidRPr="00CC7B43" w:rsidRDefault="00CC7B43" w:rsidP="00CC7B43">
            <w:pPr>
              <w:rPr>
                <w:rFonts w:hAnsi="Times New Roman"/>
                <w:b/>
                <w:sz w:val="22"/>
                <w:szCs w:val="22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АВ г. Анкара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E226D" w14:textId="42EE4EFB" w:rsidR="00CC7B43" w:rsidRPr="000B1E1D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5CA2" w14:textId="6EFEEC22" w:rsidR="00CC7B43" w:rsidRDefault="00CC7B43" w:rsidP="00CC7B43">
            <w:pPr>
              <w:jc w:val="center"/>
              <w:rPr>
                <w:rFonts w:hAnsi="Times New Roman"/>
              </w:rPr>
            </w:pPr>
            <w:r w:rsidRPr="00C7565A">
              <w:rPr>
                <w:rFonts w:hAnsi="Times New Roman"/>
              </w:rPr>
              <w:t>Вт, ч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6CB3" w14:textId="2EE5DCB0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CB33" w14:textId="43502627" w:rsidR="00CC7B43" w:rsidRDefault="00320DE6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31188" w14:textId="74D47451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C7A" w14:textId="157F3294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70</w:t>
            </w:r>
          </w:p>
        </w:tc>
      </w:tr>
      <w:tr w:rsidR="00CC7B43" w:rsidRPr="000B1E1D" w14:paraId="1A7E7B52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23EA" w14:textId="77777777" w:rsidR="00CC7B43" w:rsidRPr="00CC7B43" w:rsidRDefault="00CC7B43" w:rsidP="00CC7B43">
            <w:pPr>
              <w:pStyle w:val="Style21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>АВ г. Бурса</w:t>
            </w:r>
          </w:p>
          <w:p w14:paraId="1EBC308A" w14:textId="0F1B9C9B" w:rsidR="00CC7B43" w:rsidRPr="00CC7B43" w:rsidRDefault="00CC7B43" w:rsidP="00CC7B43">
            <w:pPr>
              <w:rPr>
                <w:rFonts w:hAnsi="Times New Roman"/>
                <w:b/>
                <w:sz w:val="22"/>
                <w:szCs w:val="22"/>
              </w:rPr>
            </w:pPr>
            <w:r w:rsidRPr="00CC7B43">
              <w:rPr>
                <w:rStyle w:val="FontStyle34"/>
                <w:b w:val="0"/>
                <w:sz w:val="22"/>
                <w:szCs w:val="22"/>
              </w:rPr>
              <w:t>(Муниципалитет №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E2FE" w14:textId="4B58D4BD" w:rsidR="00CC7B43" w:rsidRPr="000B1E1D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0157" w14:textId="44B5D78D" w:rsidR="00CC7B43" w:rsidRDefault="00CC7B43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пт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42FE" w14:textId="4BC401A6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E2B1" w14:textId="39802BC0" w:rsidR="00CC7B43" w:rsidRDefault="00320DE6" w:rsidP="00CC7B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60AB" w14:textId="051B348D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34B9" w14:textId="7FBBC9DA" w:rsidR="00CC7B43" w:rsidRPr="000B1E1D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60</w:t>
            </w:r>
          </w:p>
        </w:tc>
      </w:tr>
      <w:tr w:rsidR="00320DE6" w:rsidRPr="000B1E1D" w14:paraId="1299FE4F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E59" w14:textId="2A027F22" w:rsidR="00320DE6" w:rsidRDefault="00320DE6" w:rsidP="00CC7B4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AB5450" w:rsidRPr="000B1E1D" w14:paraId="2E36BBD0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935A" w14:textId="742805FC" w:rsidR="00AB5450" w:rsidRDefault="00AB5450" w:rsidP="00AB5450">
            <w:pPr>
              <w:snapToGrid w:val="0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  <w:bCs/>
              </w:rPr>
              <w:t>№ 555</w:t>
            </w:r>
            <w:r w:rsidRPr="000B1E1D">
              <w:rPr>
                <w:rFonts w:hAnsi="Times New Roman"/>
                <w:bCs/>
              </w:rPr>
              <w:t>, период действия с «01» января по «31» декабря</w:t>
            </w:r>
          </w:p>
        </w:tc>
      </w:tr>
      <w:tr w:rsidR="00CC7B43" w:rsidRPr="000B1E1D" w14:paraId="6C659F5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2924" w14:textId="77777777" w:rsidR="00320DE6" w:rsidRPr="00CC7B43" w:rsidRDefault="00320DE6" w:rsidP="00320DE6">
            <w:pPr>
              <w:pStyle w:val="Style21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>АВ г. Бурса</w:t>
            </w:r>
          </w:p>
          <w:p w14:paraId="1EE0FB00" w14:textId="53960B7D" w:rsidR="00CC7B43" w:rsidRDefault="00320DE6" w:rsidP="00320DE6">
            <w:pPr>
              <w:rPr>
                <w:rFonts w:hAnsi="Times New Roman"/>
              </w:rPr>
            </w:pPr>
            <w:r w:rsidRPr="00CC7B43">
              <w:rPr>
                <w:rStyle w:val="FontStyle34"/>
                <w:b w:val="0"/>
                <w:sz w:val="22"/>
                <w:szCs w:val="22"/>
              </w:rPr>
              <w:t>(Муниципалитет №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9EEB1" w14:textId="77446071" w:rsidR="00CC7B43" w:rsidRPr="000B1E1D" w:rsidRDefault="001014D6" w:rsidP="00C93C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BEE9" w14:textId="277DCAA0" w:rsidR="00CC7B43" w:rsidRDefault="00320DE6" w:rsidP="00C93C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6DCD8" w14:textId="0A2A01D7" w:rsidR="00CC7B43" w:rsidRPr="000B1E1D" w:rsidRDefault="00320DE6" w:rsidP="00C93CA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0909" w14:textId="08955E2A" w:rsidR="00CC7B43" w:rsidRDefault="00320DE6" w:rsidP="00C93C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E6B73" w14:textId="654A288E" w:rsidR="00CC7B43" w:rsidRPr="000B1E1D" w:rsidRDefault="00320DE6" w:rsidP="00C93CA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D1B4" w14:textId="6902AB5F" w:rsidR="00CC7B43" w:rsidRPr="000B1E1D" w:rsidRDefault="00320DE6" w:rsidP="00C93CA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20DE6" w:rsidRPr="000B1E1D" w14:paraId="08FA29D3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2E5C" w14:textId="2FAE6517" w:rsidR="00320DE6" w:rsidRDefault="00320DE6" w:rsidP="00320DE6">
            <w:pPr>
              <w:rPr>
                <w:rFonts w:hAnsi="Times New Roman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АВ г. Анкара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3752" w14:textId="1534B961" w:rsidR="00320DE6" w:rsidRPr="000B1E1D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0B99" w14:textId="7CD41E20" w:rsidR="00320DE6" w:rsidRDefault="00320DE6" w:rsidP="00320DE6">
            <w:pPr>
              <w:jc w:val="center"/>
              <w:rPr>
                <w:rFonts w:hAnsi="Times New Roman"/>
              </w:rPr>
            </w:pPr>
            <w:r w:rsidRPr="00CF0038">
              <w:rPr>
                <w:rFonts w:hAnsi="Times New Roman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B903" w14:textId="267548E9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660F" w14:textId="7C7ACD9C" w:rsidR="00320DE6" w:rsidRDefault="00320DE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3093F" w14:textId="0E2ED801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676A" w14:textId="36215B6E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  <w:tr w:rsidR="00320DE6" w:rsidRPr="000B1E1D" w14:paraId="7155AAE7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BFED" w14:textId="0355C7D9" w:rsidR="00320DE6" w:rsidRDefault="00320DE6" w:rsidP="00320DE6">
            <w:pPr>
              <w:rPr>
                <w:rFonts w:hAnsi="Times New Roman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АВ г. Трабзон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9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9BFF" w14:textId="22B86820" w:rsidR="00320DE6" w:rsidRPr="000B1E1D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689E" w14:textId="7094BEF0" w:rsidR="00320DE6" w:rsidRDefault="00320DE6" w:rsidP="00320DE6">
            <w:pPr>
              <w:jc w:val="center"/>
              <w:rPr>
                <w:rFonts w:hAnsi="Times New Roman"/>
              </w:rPr>
            </w:pPr>
            <w:r w:rsidRPr="00CF0038">
              <w:rPr>
                <w:rFonts w:hAnsi="Times New Roman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4D4B" w14:textId="38BD6639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EC32" w14:textId="55077BB0" w:rsidR="00320DE6" w:rsidRDefault="00320DE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0B9D" w14:textId="1B20E6C2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4A85" w14:textId="58414F75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30</w:t>
            </w:r>
          </w:p>
        </w:tc>
      </w:tr>
      <w:tr w:rsidR="00320DE6" w:rsidRPr="000B1E1D" w14:paraId="0CD18A64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97D6" w14:textId="56C8B7E0" w:rsidR="00320DE6" w:rsidRDefault="00320DE6" w:rsidP="00320DE6">
            <w:pPr>
              <w:rPr>
                <w:rFonts w:hAnsi="Times New Roman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АПП</w:t>
            </w: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 «САРП» (Турецкая Республ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CD2D" w14:textId="177F5BB5" w:rsidR="00320DE6" w:rsidRPr="000B1E1D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086B" w14:textId="5E980CA5" w:rsidR="00320DE6" w:rsidRDefault="00320DE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DF3D" w14:textId="5C921112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B165A" w14:textId="6AA5CA03" w:rsidR="00320DE6" w:rsidRDefault="00320DE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569D1" w14:textId="7543B332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38B6" w14:textId="413E8AC3" w:rsidR="00320DE6" w:rsidRPr="000B1E1D" w:rsidRDefault="00320DE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30</w:t>
            </w:r>
          </w:p>
        </w:tc>
      </w:tr>
      <w:tr w:rsidR="00320DE6" w:rsidRPr="000B1E1D" w14:paraId="3157AB1F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B021" w14:textId="72437732" w:rsidR="00320DE6" w:rsidRPr="000B1E1D" w:rsidRDefault="00320DE6" w:rsidP="00320DE6">
            <w:pPr>
              <w:snapToGrid w:val="0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+1 час                                                                               </w:t>
            </w:r>
            <w:r>
              <w:rPr>
                <w:rFonts w:hAnsi="Times New Roman"/>
              </w:rPr>
              <w:t>Смена часового пояса</w:t>
            </w:r>
          </w:p>
        </w:tc>
      </w:tr>
      <w:tr w:rsidR="00320DE6" w:rsidRPr="000B1E1D" w14:paraId="7BDBB93E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91E8" w14:textId="64C68964" w:rsidR="00320DE6" w:rsidRDefault="00320DE6" w:rsidP="00320DE6">
            <w:pPr>
              <w:rPr>
                <w:rFonts w:hAnsi="Times New Roman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АПП</w:t>
            </w:r>
            <w:r w:rsidR="00FB2365">
              <w:rPr>
                <w:rStyle w:val="FontStyle32"/>
                <w:b w:val="0"/>
                <w:sz w:val="22"/>
                <w:szCs w:val="22"/>
              </w:rPr>
              <w:t xml:space="preserve"> «САРП» (Грузия</w:t>
            </w:r>
            <w:r w:rsidRPr="00CC7B43">
              <w:rPr>
                <w:rStyle w:val="FontStyle32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59F5" w14:textId="0BEDFE8E" w:rsidR="00320DE6" w:rsidRPr="000B1E1D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EDC53" w14:textId="189E16DF" w:rsidR="00320DE6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5192" w14:textId="40D28443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0F36E" w14:textId="22E9462E" w:rsidR="00320DE6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8EF0" w14:textId="39EDBF31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7993" w14:textId="70B1C8CE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31</w:t>
            </w:r>
          </w:p>
        </w:tc>
      </w:tr>
      <w:tr w:rsidR="00320DE6" w:rsidRPr="000B1E1D" w14:paraId="25929E63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2F19" w14:textId="7D8C4D5C" w:rsidR="00320DE6" w:rsidRDefault="00320DE6" w:rsidP="00320DE6">
            <w:pPr>
              <w:rPr>
                <w:rFonts w:hAnsi="Times New Roman"/>
              </w:rPr>
            </w:pPr>
            <w:r>
              <w:rPr>
                <w:rStyle w:val="FontStyle32"/>
                <w:b w:val="0"/>
              </w:rPr>
              <w:t>АПП</w:t>
            </w:r>
            <w:r w:rsidRPr="00CC7B43">
              <w:rPr>
                <w:rStyle w:val="FontStyle32"/>
                <w:b w:val="0"/>
              </w:rPr>
              <w:t xml:space="preserve"> «Казбеги»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CE04" w14:textId="444B5238" w:rsidR="00320DE6" w:rsidRPr="000B1E1D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33B6" w14:textId="49EDBF59" w:rsidR="00320DE6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B92B" w14:textId="6728CA64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5740" w14:textId="6A36231B" w:rsidR="00320DE6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07AA" w14:textId="70CC825B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07A8" w14:textId="6F716877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39</w:t>
            </w:r>
          </w:p>
        </w:tc>
      </w:tr>
      <w:tr w:rsidR="00320DE6" w:rsidRPr="000B1E1D" w14:paraId="2B2E9066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9546" w14:textId="55C0D76D" w:rsidR="00320DE6" w:rsidRPr="000B1E1D" w:rsidRDefault="00320DE6" w:rsidP="00320DE6">
            <w:pPr>
              <w:snapToGrid w:val="0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1 час                                                                                Смена часового пояса</w:t>
            </w:r>
          </w:p>
        </w:tc>
      </w:tr>
      <w:tr w:rsidR="001014D6" w:rsidRPr="000B1E1D" w14:paraId="1E965F12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6797" w14:textId="0088C3AC" w:rsidR="001014D6" w:rsidRDefault="001014D6" w:rsidP="001014D6">
            <w:pPr>
              <w:rPr>
                <w:rFonts w:hAnsi="Times New Roman"/>
              </w:rPr>
            </w:pPr>
            <w:r>
              <w:rPr>
                <w:rStyle w:val="FontStyle32"/>
                <w:b w:val="0"/>
              </w:rPr>
              <w:t>АПП «Верхний Ларс</w:t>
            </w:r>
            <w:r w:rsidRPr="00251448">
              <w:rPr>
                <w:rStyle w:val="FontStyle32"/>
                <w:b w:val="0"/>
              </w:rPr>
              <w:t>»</w:t>
            </w:r>
            <w:r>
              <w:rPr>
                <w:rStyle w:val="FontStyle32"/>
                <w:b w:val="0"/>
              </w:rPr>
              <w:t xml:space="preserve"> (Российская Федер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BF67" w14:textId="44879CE8" w:rsidR="001014D6" w:rsidRPr="000B1E1D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CD16C" w14:textId="0DB09F67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F194" w14:textId="160229C2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9056" w14:textId="6C08B285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F759" w14:textId="24B57741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15CE" w14:textId="60ACB17B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0</w:t>
            </w:r>
          </w:p>
        </w:tc>
      </w:tr>
      <w:tr w:rsidR="001014D6" w:rsidRPr="000B1E1D" w14:paraId="37398BF0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E6C8" w14:textId="14DDBAB4" w:rsidR="001014D6" w:rsidRDefault="001014D6" w:rsidP="001014D6">
            <w:pPr>
              <w:rPr>
                <w:rFonts w:hAnsi="Times New Roman"/>
              </w:rPr>
            </w:pPr>
            <w:r>
              <w:rPr>
                <w:rStyle w:val="FontStyle32"/>
                <w:b w:val="0"/>
              </w:rPr>
              <w:t>АВ «Нальчик</w:t>
            </w:r>
            <w:r w:rsidRPr="00251448">
              <w:rPr>
                <w:rStyle w:val="FontStyle32"/>
                <w:b w:val="0"/>
              </w:rPr>
              <w:t>-Север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5481" w14:textId="06FDBAEA" w:rsidR="001014D6" w:rsidRPr="000B1E1D" w:rsidRDefault="00C10CF2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022</w:t>
            </w:r>
            <w:bookmarkStart w:id="0" w:name="_GoBack"/>
            <w:bookmarkEnd w:id="0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CE80" w14:textId="4BDFEE49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FE516" w14:textId="5C21B6B7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35A3" w14:textId="566470A5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A9458" w14:textId="6311FA3E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BD8C" w14:textId="5AA83424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0</w:t>
            </w:r>
          </w:p>
        </w:tc>
      </w:tr>
      <w:tr w:rsidR="001014D6" w:rsidRPr="000B1E1D" w14:paraId="40150983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4C10" w14:textId="24A9B1E8" w:rsidR="001014D6" w:rsidRDefault="001014D6" w:rsidP="001014D6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АВ г. Пятиг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6FDE4" w14:textId="1B960896" w:rsidR="001014D6" w:rsidRPr="000B1E1D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0C3E" w14:textId="68C54560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561A" w14:textId="146B6E10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D0A66" w14:textId="66425889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B48F" w14:textId="43BA1190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9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B30E" w14:textId="4DF2491F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70</w:t>
            </w:r>
          </w:p>
        </w:tc>
      </w:tr>
      <w:tr w:rsidR="001014D6" w:rsidRPr="000B1E1D" w14:paraId="7CCBDF9F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9CE7" w14:textId="6FAC4F69" w:rsidR="001014D6" w:rsidRDefault="001014D6" w:rsidP="001014D6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ОП г. Сал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2089" w14:textId="5F513608" w:rsidR="001014D6" w:rsidRPr="000B1E1D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00B6" w14:textId="7303726D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10E6" w14:textId="786A1EA5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05AB" w14:textId="1A4B5D82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6136" w14:textId="54409083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4AA2" w14:textId="62EC0586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00</w:t>
            </w:r>
          </w:p>
        </w:tc>
      </w:tr>
      <w:tr w:rsidR="001014D6" w:rsidRPr="000B1E1D" w14:paraId="26FE2CA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1C57" w14:textId="152A7909" w:rsidR="001014D6" w:rsidRDefault="001014D6" w:rsidP="001014D6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ОП п. Зимо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E20A" w14:textId="29B33CE8" w:rsidR="001014D6" w:rsidRPr="000B1E1D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1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A6875" w14:textId="6649B7C8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62DA3" w14:textId="1A26A10C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BDF2" w14:textId="584F009E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0F728" w14:textId="4BF4CB34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9850" w14:textId="139CDFAA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10</w:t>
            </w:r>
          </w:p>
        </w:tc>
      </w:tr>
      <w:tr w:rsidR="001014D6" w:rsidRPr="000B1E1D" w14:paraId="7F1F17E9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5CD2" w14:textId="5EC8DE8E" w:rsidR="001014D6" w:rsidRDefault="001014D6" w:rsidP="001014D6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ОП г. Семикарак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9691" w14:textId="4EB24FFB" w:rsidR="001014D6" w:rsidRPr="000B1E1D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B0DF3" w14:textId="351C5AFC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2CB83" w14:textId="56FCFBA3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F2F" w14:textId="69D796AC" w:rsidR="001014D6" w:rsidRDefault="001014D6" w:rsidP="001014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9BCF" w14:textId="09246D06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36F5" w14:textId="043D4B83" w:rsidR="001014D6" w:rsidRPr="000B1E1D" w:rsidRDefault="001014D6" w:rsidP="001014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760</w:t>
            </w:r>
          </w:p>
        </w:tc>
      </w:tr>
      <w:tr w:rsidR="00320DE6" w:rsidRPr="000B1E1D" w14:paraId="1F21E802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A2FE" w14:textId="6B5338AB" w:rsidR="00320DE6" w:rsidRDefault="001014D6" w:rsidP="00320DE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>
              <w:rPr>
                <w:rFonts w:hAnsi="Times New Roman"/>
              </w:rPr>
              <w:br/>
              <w:t xml:space="preserve"> г. Ростов-на-Д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D7E5" w14:textId="5C1FE573" w:rsidR="00320DE6" w:rsidRPr="000B1E1D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3C11" w14:textId="65D420FB" w:rsidR="00320DE6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, вс, 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23C7" w14:textId="424E717C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A6DB3" w14:textId="0EBC2632" w:rsidR="00320DE6" w:rsidRDefault="001014D6" w:rsidP="00320DE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2EC9" w14:textId="55773E91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CF27" w14:textId="5B23492F" w:rsidR="00320DE6" w:rsidRPr="000B1E1D" w:rsidRDefault="001014D6" w:rsidP="00320DE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0</w:t>
            </w:r>
          </w:p>
        </w:tc>
      </w:tr>
    </w:tbl>
    <w:p w14:paraId="0052DF3B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3601" w:rsidRPr="000B1E1D" w14:paraId="5688F702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033E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6208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Регистрационный номер остановочного пункта в реестре остановочных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6DCD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2159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1EEF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9B3A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Время движения от начального (конечного) остановочного пункта,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E932" w14:textId="77777777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Расстояние от начального (конечного) остановочного пункта,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автовокзала, автостанции</w:t>
            </w:r>
          </w:p>
        </w:tc>
      </w:tr>
      <w:tr w:rsidR="00AD3601" w:rsidRPr="000B1E1D" w14:paraId="66FBEA3A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EB61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D868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E467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F600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026B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80FD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33A3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3601" w:rsidRPr="000B1E1D" w14:paraId="128A12A1" w14:textId="77777777" w:rsidTr="00D9707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9034" w14:textId="77777777" w:rsidR="00AD3601" w:rsidRPr="000B1E1D" w:rsidRDefault="00AD3601" w:rsidP="00D970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AD3601" w:rsidRPr="000B1E1D" w14:paraId="5C17CD12" w14:textId="77777777" w:rsidTr="00D9707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6801" w14:textId="26CC25E8" w:rsidR="00AD3601" w:rsidRPr="000B1E1D" w:rsidRDefault="00AD3601" w:rsidP="00D970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 w:rsidR="001014D6">
              <w:rPr>
                <w:rFonts w:ascii="Times New Roman" w:hAnsi="Times New Roman" w:cs="Times New Roman"/>
                <w:bCs/>
              </w:rPr>
              <w:t>444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B5450" w:rsidRPr="000B1E1D" w14:paraId="18D46E7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1C29" w14:textId="2A2F1716" w:rsidR="00AB5450" w:rsidRPr="000B1E1D" w:rsidRDefault="00AB5450" w:rsidP="00AB545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>
              <w:rPr>
                <w:rFonts w:hAnsi="Times New Roman"/>
              </w:rPr>
              <w:br/>
              <w:t xml:space="preserve"> г. Ростов-на-Д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0499" w14:textId="3EE7FBB5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921CD" w14:textId="131B1917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5C24" w14:textId="77777777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57A11" w14:textId="5BDA22CA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ADBB" w14:textId="77777777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BCE5" w14:textId="77777777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AB5450" w:rsidRPr="000B1E1D" w14:paraId="28002563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C29F" w14:textId="6B95658E" w:rsidR="00AB5450" w:rsidRPr="000B1E1D" w:rsidRDefault="00AB5450" w:rsidP="00AB5450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ОП г. Семикарак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17A4" w14:textId="64B03421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CC2B" w14:textId="293B6893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 w:rsidRPr="00450445">
              <w:rPr>
                <w:rFonts w:hAnsi="Times New Roman"/>
                <w:color w:val="000000"/>
              </w:rPr>
              <w:t>Вт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3C14" w14:textId="391E65C5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66C" w14:textId="3986C986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67D4" w14:textId="6B3B762A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0B81" w14:textId="422A1506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4</w:t>
            </w:r>
          </w:p>
        </w:tc>
      </w:tr>
      <w:tr w:rsidR="00AB5450" w:rsidRPr="000B1E1D" w14:paraId="4A4A28F5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7126B" w14:textId="5D65EC20" w:rsidR="00AB5450" w:rsidRPr="000B1E1D" w:rsidRDefault="00AB5450" w:rsidP="00AB5450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ОП п. Зимо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6957" w14:textId="56CCCCF9" w:rsidR="00AB5450" w:rsidRPr="000B1E1D" w:rsidRDefault="00AB5450" w:rsidP="00AB545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1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F99B" w14:textId="6727A32C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 w:rsidRPr="00450445">
              <w:rPr>
                <w:rFonts w:hAnsi="Times New Roman"/>
                <w:color w:val="000000"/>
              </w:rPr>
              <w:t>Вт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A8B1" w14:textId="20B5388C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7207" w14:textId="248FEA65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6DC2" w14:textId="54FC2D0E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5E94" w14:textId="2803DAE8" w:rsidR="00AB5450" w:rsidRPr="000B1E1D" w:rsidRDefault="00AB5450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6</w:t>
            </w:r>
          </w:p>
        </w:tc>
      </w:tr>
      <w:tr w:rsidR="00AB5450" w:rsidRPr="000B1E1D" w14:paraId="7692734F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2D00" w14:textId="2A206510" w:rsidR="00AB5450" w:rsidRPr="000B1E1D" w:rsidRDefault="00AB5450" w:rsidP="00AB5450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ОП г. Сал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255A" w14:textId="09E05762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00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CB0E" w14:textId="76ABABAB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 w:rsidRPr="00450445">
              <w:rPr>
                <w:rFonts w:hAnsi="Times New Roman"/>
                <w:color w:val="000000"/>
              </w:rPr>
              <w:t>Вт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BE5E" w14:textId="33D25DEF" w:rsidR="00AB5450" w:rsidRPr="000B1E1D" w:rsidRDefault="00AB5450" w:rsidP="00AB54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CD4D" w14:textId="26495B05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E2CF" w14:textId="0FD9C21C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DEF7" w14:textId="71C4F53B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  <w:tr w:rsidR="00AB5450" w:rsidRPr="000B1E1D" w14:paraId="27B0EC2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85C6" w14:textId="37D1DDB2" w:rsidR="00AB5450" w:rsidRPr="000B1E1D" w:rsidRDefault="00AB5450" w:rsidP="00AB5450">
            <w:pPr>
              <w:rPr>
                <w:rFonts w:hAnsi="Times New Roman"/>
              </w:rPr>
            </w:pPr>
            <w:r w:rsidRPr="00251448">
              <w:rPr>
                <w:rStyle w:val="FontStyle32"/>
                <w:b w:val="0"/>
              </w:rPr>
              <w:t>АВ г. Пятиг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E24F" w14:textId="7E8505CB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1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C166" w14:textId="32E5B369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 w:rsidRPr="00450445">
              <w:rPr>
                <w:rFonts w:hAnsi="Times New Roman"/>
                <w:color w:val="000000"/>
              </w:rPr>
              <w:t>Вт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3196" w14:textId="17F80604" w:rsidR="00AB5450" w:rsidRPr="000B1E1D" w:rsidRDefault="00AB5450" w:rsidP="00AB54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FE90" w14:textId="0E46C138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8C78F" w14:textId="66B9B99E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8C59" w14:textId="34535BB1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20</w:t>
            </w:r>
          </w:p>
        </w:tc>
      </w:tr>
      <w:tr w:rsidR="00AB5450" w:rsidRPr="000B1E1D" w14:paraId="2147AA77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5CE1" w14:textId="0932C910" w:rsidR="00AB5450" w:rsidRPr="000B1E1D" w:rsidRDefault="00AB5450" w:rsidP="00AB5450">
            <w:pPr>
              <w:rPr>
                <w:rFonts w:hAnsi="Times New Roman"/>
              </w:rPr>
            </w:pPr>
            <w:r>
              <w:rPr>
                <w:rStyle w:val="FontStyle32"/>
                <w:b w:val="0"/>
              </w:rPr>
              <w:t>АВ «Нальчик</w:t>
            </w:r>
            <w:r w:rsidRPr="00251448">
              <w:rPr>
                <w:rStyle w:val="FontStyle32"/>
                <w:b w:val="0"/>
              </w:rPr>
              <w:t>-Север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F81C" w14:textId="503C299E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0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11E2" w14:textId="31209963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 w:rsidRPr="00450445">
              <w:rPr>
                <w:rFonts w:hAnsi="Times New Roman"/>
                <w:color w:val="000000"/>
              </w:rPr>
              <w:t>Вт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B80E" w14:textId="62BEF867" w:rsidR="00AB5450" w:rsidRPr="000B1E1D" w:rsidRDefault="00AB5450" w:rsidP="00AB54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F0B0" w14:textId="2230E4B8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76A9" w14:textId="2162127B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32B9" w14:textId="53673F16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00</w:t>
            </w:r>
          </w:p>
        </w:tc>
      </w:tr>
      <w:tr w:rsidR="00AB5450" w:rsidRPr="000B1E1D" w14:paraId="76D82B1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671A" w14:textId="7C5824A7" w:rsidR="00AB5450" w:rsidRPr="000B1E1D" w:rsidRDefault="00AB5450" w:rsidP="00AB5450">
            <w:pPr>
              <w:rPr>
                <w:rFonts w:hAnsi="Times New Roman"/>
              </w:rPr>
            </w:pPr>
            <w:r>
              <w:rPr>
                <w:rStyle w:val="FontStyle32"/>
                <w:b w:val="0"/>
              </w:rPr>
              <w:t>АПП «Верхний Ларс</w:t>
            </w:r>
            <w:r w:rsidRPr="00251448">
              <w:rPr>
                <w:rStyle w:val="FontStyle32"/>
                <w:b w:val="0"/>
              </w:rPr>
              <w:t>»</w:t>
            </w:r>
            <w:r>
              <w:rPr>
                <w:rStyle w:val="FontStyle32"/>
                <w:b w:val="0"/>
              </w:rPr>
              <w:t xml:space="preserve"> (Российская Федер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4269" w14:textId="5E5979F9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9A8D" w14:textId="4AA9476D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 w:rsidRPr="00450445">
              <w:rPr>
                <w:rFonts w:hAnsi="Times New Roman"/>
                <w:color w:val="000000"/>
              </w:rPr>
              <w:t>Вт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D5FD" w14:textId="23006C53" w:rsidR="00AB5450" w:rsidRPr="000B1E1D" w:rsidRDefault="00AB5450" w:rsidP="00AB54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2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1F851" w14:textId="5DAAB13F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181D" w14:textId="59F6E149" w:rsidR="00AB5450" w:rsidRPr="000B1E1D" w:rsidRDefault="00AB5450" w:rsidP="00AB5450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3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DE75" w14:textId="44432118" w:rsidR="00AB5450" w:rsidRPr="000B1E1D" w:rsidRDefault="00AB5450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60</w:t>
            </w:r>
          </w:p>
        </w:tc>
      </w:tr>
      <w:tr w:rsidR="00AB5450" w:rsidRPr="000B1E1D" w14:paraId="4C7A6802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FF43" w14:textId="29A920A5" w:rsidR="00AB5450" w:rsidRDefault="00AB5450" w:rsidP="00AB545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+1 час                                                                               Смена часового пояса</w:t>
            </w:r>
          </w:p>
        </w:tc>
      </w:tr>
      <w:tr w:rsidR="00AD3601" w:rsidRPr="000B1E1D" w14:paraId="7FFA7A5E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5B6A" w14:textId="3D8A728D" w:rsidR="00AD3601" w:rsidRPr="000B1E1D" w:rsidRDefault="00AB5450" w:rsidP="00D9707C">
            <w:pPr>
              <w:rPr>
                <w:rFonts w:hAnsi="Times New Roman"/>
              </w:rPr>
            </w:pPr>
            <w:r>
              <w:rPr>
                <w:rStyle w:val="FontStyle32"/>
                <w:b w:val="0"/>
              </w:rPr>
              <w:t>АПП</w:t>
            </w:r>
            <w:r w:rsidRPr="00CC7B43">
              <w:rPr>
                <w:rStyle w:val="FontStyle32"/>
                <w:b w:val="0"/>
              </w:rPr>
              <w:t xml:space="preserve"> «Казбеги»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ED83" w14:textId="77777777" w:rsidR="00AD3601" w:rsidRPr="000B1E1D" w:rsidRDefault="00AD3601" w:rsidP="00D970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AC08" w14:textId="4384967B" w:rsidR="00AD3601" w:rsidRPr="000B1E1D" w:rsidRDefault="00AB5450" w:rsidP="00D970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88E4" w14:textId="32ADAC32" w:rsidR="00AD3601" w:rsidRPr="000B1E1D" w:rsidRDefault="00AB5450" w:rsidP="00D970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98CD" w14:textId="6972D87C" w:rsidR="00AD3601" w:rsidRPr="000B1E1D" w:rsidRDefault="00AB5450" w:rsidP="00D970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C19F" w14:textId="53910D96" w:rsidR="00AD3601" w:rsidRPr="000B1E1D" w:rsidRDefault="00AB5450" w:rsidP="00AB5450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BFBD" w14:textId="1C4A180E" w:rsidR="00AD3601" w:rsidRPr="000B1E1D" w:rsidRDefault="00AB5450" w:rsidP="00D970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61</w:t>
            </w:r>
          </w:p>
        </w:tc>
      </w:tr>
      <w:tr w:rsidR="00AD3601" w:rsidRPr="000B1E1D" w14:paraId="60DDE0EF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57A4" w14:textId="38BB0A26" w:rsidR="00AD3601" w:rsidRPr="000B1E1D" w:rsidRDefault="00AB5450" w:rsidP="00D970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АПП «САРП» (Грузия</w:t>
            </w:r>
            <w:r w:rsidRPr="00CC7B43">
              <w:rPr>
                <w:rStyle w:val="FontStyle32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1334" w14:textId="77777777" w:rsidR="00AD3601" w:rsidRPr="000B1E1D" w:rsidRDefault="00AD3601" w:rsidP="00D970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AFEC" w14:textId="29871D54" w:rsidR="00AD3601" w:rsidRPr="000B1E1D" w:rsidRDefault="00AB5450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Ср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B824" w14:textId="15437FE6" w:rsidR="00AD3601" w:rsidRPr="000B1E1D" w:rsidRDefault="00AB5450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1AE4" w14:textId="6965F03E" w:rsidR="00AD3601" w:rsidRPr="000B1E1D" w:rsidRDefault="00AB5450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6030" w14:textId="57340907" w:rsidR="00AD3601" w:rsidRPr="000B1E1D" w:rsidRDefault="00AB5450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F697" w14:textId="77052A93" w:rsidR="00AD3601" w:rsidRPr="000B1E1D" w:rsidRDefault="00AB5450" w:rsidP="00D970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60</w:t>
            </w:r>
          </w:p>
        </w:tc>
      </w:tr>
      <w:tr w:rsidR="00AB5450" w:rsidRPr="000B1E1D" w14:paraId="7281DD10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1A38" w14:textId="2106407A" w:rsidR="00AB5450" w:rsidRDefault="00AB5450" w:rsidP="00AB545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1 час                                                                                Смена часового пояса</w:t>
            </w:r>
          </w:p>
        </w:tc>
      </w:tr>
      <w:tr w:rsidR="00AB5450" w:rsidRPr="000B1E1D" w14:paraId="70474F33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1BC9" w14:textId="52977F99" w:rsidR="00AB5450" w:rsidRPr="000B1E1D" w:rsidRDefault="00AB5450" w:rsidP="00AB545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АПП</w:t>
            </w: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 «САРП» (Турецкая Республ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6C90E" w14:textId="00DC34E0" w:rsidR="00AB5450" w:rsidRPr="000B1E1D" w:rsidRDefault="004A222A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1287" w14:textId="77477678" w:rsidR="00AB5450" w:rsidRDefault="004A222A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р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82DB" w14:textId="6AF3B612" w:rsidR="00AB5450" w:rsidRDefault="004A222A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0625" w14:textId="229CB685" w:rsidR="00AB5450" w:rsidRDefault="004A222A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7337" w14:textId="7112C808" w:rsidR="00AB5450" w:rsidRDefault="004A222A" w:rsidP="00AB54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BA2E" w14:textId="7890D230" w:rsidR="00AB5450" w:rsidRDefault="004A222A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61</w:t>
            </w:r>
          </w:p>
        </w:tc>
      </w:tr>
      <w:tr w:rsidR="004A222A" w:rsidRPr="000B1E1D" w14:paraId="4DFA0AC3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5259" w14:textId="65DA3061" w:rsidR="004A222A" w:rsidRPr="000B1E1D" w:rsidRDefault="004A222A" w:rsidP="004A222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АВ г. Трабзон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9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FC1F" w14:textId="1AE5299A" w:rsidR="004A222A" w:rsidRPr="000B1E1D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F84B" w14:textId="68E5E7CC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р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3694" w14:textId="66DC823B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A3CF" w14:textId="41C1C18A" w:rsidR="004A222A" w:rsidRDefault="004A222A" w:rsidP="004A22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0015" w14:textId="5F8CABC2" w:rsidR="004A222A" w:rsidRDefault="004A222A" w:rsidP="004A22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1532" w14:textId="4C274363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30</w:t>
            </w:r>
          </w:p>
        </w:tc>
      </w:tr>
      <w:tr w:rsidR="004A222A" w:rsidRPr="000B1E1D" w14:paraId="0EAB1C61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B40A" w14:textId="7E7EEE6C" w:rsidR="004A222A" w:rsidRPr="000B1E1D" w:rsidRDefault="004A222A" w:rsidP="004A222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АВ г. Анкара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C843" w14:textId="2E50C073" w:rsidR="004A222A" w:rsidRPr="000B1E1D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8A14" w14:textId="56FA6A6E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р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1600" w14:textId="347D08F2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FFE33" w14:textId="412A9443" w:rsidR="004A222A" w:rsidRDefault="004A222A" w:rsidP="004A22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E2A4" w14:textId="32A61F3F" w:rsidR="004A222A" w:rsidRDefault="004A222A" w:rsidP="004A22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67A6" w14:textId="1951121F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70</w:t>
            </w:r>
          </w:p>
        </w:tc>
      </w:tr>
      <w:tr w:rsidR="004A222A" w:rsidRPr="000B1E1D" w14:paraId="5FFB8ADB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A8BB" w14:textId="77777777" w:rsidR="004A222A" w:rsidRPr="00CC7B43" w:rsidRDefault="004A222A" w:rsidP="004A222A">
            <w:pPr>
              <w:pStyle w:val="Style21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>АВ г. Бурса</w:t>
            </w:r>
          </w:p>
          <w:p w14:paraId="40ACDEAF" w14:textId="638F05BE" w:rsidR="004A222A" w:rsidRPr="000B1E1D" w:rsidRDefault="004A222A" w:rsidP="004A222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C7B43">
              <w:rPr>
                <w:rStyle w:val="FontStyle34"/>
                <w:b w:val="0"/>
                <w:sz w:val="22"/>
                <w:szCs w:val="22"/>
              </w:rPr>
              <w:t>(Муниципалитет №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BCEF" w14:textId="6479C393" w:rsidR="004A222A" w:rsidRPr="000B1E1D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031A" w14:textId="520B4C9A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т, вс, в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BD3F7" w14:textId="3BCCFAE4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6434" w14:textId="1986B2F9" w:rsidR="004A222A" w:rsidRDefault="004A222A" w:rsidP="004A22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DE95" w14:textId="2A0991B3" w:rsidR="004A222A" w:rsidRDefault="004A222A" w:rsidP="004A22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BCBE" w14:textId="5630EAFB" w:rsidR="004A222A" w:rsidRDefault="004A222A" w:rsidP="004A22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60</w:t>
            </w:r>
          </w:p>
        </w:tc>
      </w:tr>
      <w:tr w:rsidR="004A222A" w:rsidRPr="000B1E1D" w14:paraId="44EBDA06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0C5C" w14:textId="3131F008" w:rsidR="004A222A" w:rsidRDefault="004A222A" w:rsidP="00AB54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B2365" w:rsidRPr="000B1E1D" w14:paraId="46046FA7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585C" w14:textId="396D4ECA" w:rsidR="00FB2365" w:rsidRDefault="00FB2365" w:rsidP="00FB236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Рейс </w:t>
            </w:r>
            <w:r w:rsidRPr="000B1E1D">
              <w:rPr>
                <w:rFonts w:hAnsi="Times New Roman"/>
                <w:bCs/>
              </w:rPr>
              <w:t xml:space="preserve">№ </w:t>
            </w:r>
            <w:r>
              <w:rPr>
                <w:rFonts w:hAnsi="Times New Roman"/>
                <w:bCs/>
              </w:rPr>
              <w:t>555</w:t>
            </w:r>
            <w:r w:rsidRPr="000B1E1D">
              <w:rPr>
                <w:rFonts w:hAnsi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hAnsi="Times New Roman"/>
                <w:b/>
                <w:bCs/>
              </w:rPr>
              <w:t xml:space="preserve"> </w:t>
            </w:r>
          </w:p>
        </w:tc>
      </w:tr>
      <w:tr w:rsidR="00FB2365" w:rsidRPr="000B1E1D" w14:paraId="6432FA21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FECF" w14:textId="77777777" w:rsidR="00FB2365" w:rsidRPr="00CC7B43" w:rsidRDefault="00FB2365" w:rsidP="00FB2365">
            <w:pPr>
              <w:pStyle w:val="Style21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>АВ г. Бурса</w:t>
            </w:r>
          </w:p>
          <w:p w14:paraId="3B0B281C" w14:textId="26BA36DF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C7B43">
              <w:rPr>
                <w:rStyle w:val="FontStyle34"/>
                <w:b w:val="0"/>
                <w:sz w:val="22"/>
                <w:szCs w:val="22"/>
              </w:rPr>
              <w:t>(Муниципалитет № 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E9A9B" w14:textId="77777777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FD61" w14:textId="60633CAC" w:rsidR="00FB2365" w:rsidRPr="000B1E1D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Вт, чт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609B" w14:textId="227C9F01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0981" w14:textId="321D9B52" w:rsidR="00FB2365" w:rsidRPr="000B1E1D" w:rsidRDefault="00FB2365" w:rsidP="00FB2365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629F" w14:textId="0459BF20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2F8C" w14:textId="38DC38CE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FB2365" w:rsidRPr="000B1E1D" w14:paraId="164F0501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AFE3" w14:textId="50D7E386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АВ г. Анкара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1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6084" w14:textId="77777777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ABFB" w14:textId="0F7102C3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544E0E">
              <w:rPr>
                <w:rFonts w:hAnsi="Times New Roman"/>
                <w:color w:val="000000"/>
              </w:rPr>
              <w:t>Вт, чт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71C1" w14:textId="40125DDE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7F473" w14:textId="37B413DC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9280" w14:textId="61305E56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3793" w14:textId="21EBEB48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90</w:t>
            </w:r>
          </w:p>
        </w:tc>
      </w:tr>
      <w:tr w:rsidR="00FB2365" w:rsidRPr="000B1E1D" w14:paraId="3AEAF38A" w14:textId="77777777" w:rsidTr="00D9707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C1EA" w14:textId="054075B5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АВ г. Трабзон </w:t>
            </w:r>
            <w:r w:rsidRPr="00CC7B43">
              <w:rPr>
                <w:rStyle w:val="FontStyle34"/>
                <w:b w:val="0"/>
                <w:sz w:val="22"/>
                <w:szCs w:val="22"/>
              </w:rPr>
              <w:t>(международный АВ № 9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23F1" w14:textId="62FBCBAE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D128" w14:textId="7D83B393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544E0E">
              <w:rPr>
                <w:rFonts w:hAnsi="Times New Roman"/>
                <w:color w:val="000000"/>
              </w:rPr>
              <w:t>Вт, чт, с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C812" w14:textId="7C2EDE70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1A88" w14:textId="2A1455A7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8B88" w14:textId="79FCAB7D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95C2" w14:textId="15F88B7F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30</w:t>
            </w:r>
          </w:p>
        </w:tc>
      </w:tr>
      <w:tr w:rsidR="00FB2365" w:rsidRPr="000B1E1D" w14:paraId="05BB0232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DA95" w14:textId="14F0550F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АПП</w:t>
            </w:r>
            <w:r w:rsidRPr="00CC7B43">
              <w:rPr>
                <w:rStyle w:val="FontStyle32"/>
                <w:b w:val="0"/>
                <w:sz w:val="22"/>
                <w:szCs w:val="22"/>
              </w:rPr>
              <w:t xml:space="preserve"> «САРП» (Турецкая Республ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78415" w14:textId="55956AFB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006D" w14:textId="6C74BC60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5DE4" w14:textId="52805AAA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DD40" w14:textId="59683309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CFE4" w14:textId="65F782D7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5064" w14:textId="7564FD90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30</w:t>
            </w:r>
          </w:p>
        </w:tc>
      </w:tr>
      <w:tr w:rsidR="00FB2365" w:rsidRPr="000B1E1D" w14:paraId="049C681A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79C" w14:textId="0A888E7C" w:rsidR="00FB2365" w:rsidRDefault="00FB2365" w:rsidP="00FB2365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+1 час                                                                               Смена часового пояса</w:t>
            </w:r>
          </w:p>
        </w:tc>
      </w:tr>
      <w:tr w:rsidR="00FB2365" w:rsidRPr="000B1E1D" w14:paraId="640FD49E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F0ED" w14:textId="649EBC5D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32"/>
                <w:b w:val="0"/>
              </w:rPr>
              <w:t>АПП</w:t>
            </w:r>
            <w:r w:rsidRPr="00CC7B43">
              <w:rPr>
                <w:rStyle w:val="FontStyle32"/>
                <w:b w:val="0"/>
              </w:rPr>
              <w:t xml:space="preserve"> «Казбеги» (Гру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A8625" w14:textId="4435A538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0F4F" w14:textId="44F258E0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29AE" w14:textId="6FA95D20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EC33" w14:textId="1AF44C63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4143" w14:textId="1D32B9A7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6DEC" w14:textId="01B1537B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31</w:t>
            </w:r>
          </w:p>
        </w:tc>
      </w:tr>
      <w:tr w:rsidR="00FB2365" w:rsidRPr="000B1E1D" w14:paraId="54A6D96B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969C" w14:textId="38AD34A5" w:rsidR="00FB2365" w:rsidRPr="008579A3" w:rsidRDefault="00FB2365" w:rsidP="00FB2365">
            <w:pPr>
              <w:pStyle w:val="a9"/>
              <w:jc w:val="left"/>
              <w:rPr>
                <w:rFonts w:hAnsi="Times New Roman"/>
              </w:rPr>
            </w:pPr>
            <w:r>
              <w:rPr>
                <w:rStyle w:val="FontStyle32"/>
                <w:b w:val="0"/>
                <w:sz w:val="22"/>
                <w:szCs w:val="22"/>
              </w:rPr>
              <w:t>АПП «САРП» (Грузия</w:t>
            </w:r>
            <w:r w:rsidRPr="00CC7B43">
              <w:rPr>
                <w:rStyle w:val="FontStyle32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E82A" w14:textId="59103FE4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7917" w14:textId="16A2692B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1524" w14:textId="218F8BD6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B8E0" w14:textId="1EAE3BA4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6F6D" w14:textId="34E2F3D7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5A6C" w14:textId="3D37DADE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39</w:t>
            </w:r>
          </w:p>
        </w:tc>
      </w:tr>
      <w:tr w:rsidR="00FB2365" w:rsidRPr="000B1E1D" w14:paraId="3DC377CB" w14:textId="77777777" w:rsidTr="0082161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0BD4" w14:textId="5A505C9A" w:rsidR="00FB2365" w:rsidRPr="000B1E1D" w:rsidRDefault="00FB2365" w:rsidP="00FB2365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1 час                                                                                Смена часового пояса</w:t>
            </w:r>
          </w:p>
        </w:tc>
      </w:tr>
      <w:tr w:rsidR="00FB2365" w:rsidRPr="000B1E1D" w14:paraId="2B240658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4DEC4" w14:textId="626DC0A6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2"/>
                <w:b w:val="0"/>
              </w:rPr>
              <w:t>АПП «Верхний Ларс</w:t>
            </w:r>
            <w:r w:rsidRPr="00251448">
              <w:rPr>
                <w:rStyle w:val="FontStyle32"/>
                <w:b w:val="0"/>
              </w:rPr>
              <w:t>»</w:t>
            </w:r>
            <w:r>
              <w:rPr>
                <w:rStyle w:val="FontStyle32"/>
                <w:b w:val="0"/>
              </w:rPr>
              <w:t xml:space="preserve"> (Российская Федер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E1F7" w14:textId="26B87D98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95A0" w14:textId="7C717283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843058"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ED40" w14:textId="2506ABD4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66B9" w14:textId="15EDE4DA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A313" w14:textId="21E32F68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B78B" w14:textId="12A110E5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0</w:t>
            </w:r>
          </w:p>
        </w:tc>
      </w:tr>
      <w:tr w:rsidR="00FB2365" w:rsidRPr="000B1E1D" w14:paraId="6D17BC6A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E1EF" w14:textId="278485AF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2"/>
                <w:b w:val="0"/>
              </w:rPr>
              <w:t>АВ «Нальчик</w:t>
            </w:r>
            <w:r w:rsidRPr="00251448">
              <w:rPr>
                <w:rStyle w:val="FontStyle32"/>
                <w:b w:val="0"/>
              </w:rPr>
              <w:t>-Север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621E" w14:textId="0EB6ED5D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0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0001" w14:textId="27431370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843058"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D771" w14:textId="0BFA9B04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E2EA" w14:textId="62714C12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152F" w14:textId="239E6673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6E50" w14:textId="4811E1C8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0</w:t>
            </w:r>
          </w:p>
        </w:tc>
      </w:tr>
      <w:tr w:rsidR="00FB2365" w:rsidRPr="000B1E1D" w14:paraId="23C59316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32E8" w14:textId="22095B33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51448">
              <w:rPr>
                <w:rStyle w:val="FontStyle32"/>
                <w:b w:val="0"/>
              </w:rPr>
              <w:t>АВ г. Пятиг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B0BE" w14:textId="1ABCC4A8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24749" w14:textId="534D6F4D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843058"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58254" w14:textId="2819A85E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9CF1" w14:textId="2F803651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ADE1" w14:textId="0ECD1010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9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72E5" w14:textId="710F8D87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70</w:t>
            </w:r>
          </w:p>
        </w:tc>
      </w:tr>
      <w:tr w:rsidR="00FB2365" w:rsidRPr="000B1E1D" w14:paraId="60D97A0C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4CD5" w14:textId="5BFC7816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51448">
              <w:rPr>
                <w:rStyle w:val="FontStyle32"/>
                <w:b w:val="0"/>
              </w:rPr>
              <w:t>ОП г. Сал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5B12" w14:textId="56D11987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BDA0" w14:textId="5CB3BEFA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843058"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4ECF" w14:textId="7B5CF5A9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3112" w14:textId="64B08ADB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3929" w14:textId="6BEDF7D2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A785" w14:textId="7CB55838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500</w:t>
            </w:r>
          </w:p>
        </w:tc>
      </w:tr>
      <w:tr w:rsidR="00FB2365" w:rsidRPr="000B1E1D" w14:paraId="4B1620B4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7783" w14:textId="7F97C58C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51448">
              <w:rPr>
                <w:rStyle w:val="FontStyle32"/>
                <w:b w:val="0"/>
              </w:rPr>
              <w:t>ОП п. Зимов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C6D8" w14:textId="2ECD283C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1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F76" w14:textId="76B26D23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843058"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550A" w14:textId="38495A98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2BEF" w14:textId="63CBCDB2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5EB7" w14:textId="23493478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8C16" w14:textId="54065700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10</w:t>
            </w:r>
          </w:p>
        </w:tc>
      </w:tr>
      <w:tr w:rsidR="00FB2365" w:rsidRPr="000B1E1D" w14:paraId="7868630A" w14:textId="77777777" w:rsidTr="008216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C065" w14:textId="7C8278BA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51448">
              <w:rPr>
                <w:rStyle w:val="FontStyle32"/>
                <w:b w:val="0"/>
              </w:rPr>
              <w:t>ОП г. Семикарак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A12F" w14:textId="0F8D579F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4E47" w14:textId="3611BC45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 w:rsidRPr="00843058">
              <w:rPr>
                <w:rFonts w:hAnsi="Times New Roman"/>
                <w:color w:val="000000"/>
              </w:rPr>
              <w:t>Ср, пт, в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018F" w14:textId="712538FB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0D03F" w14:textId="1C9F1336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E01F" w14:textId="4A6E98C4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D9EF" w14:textId="1244822E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760</w:t>
            </w:r>
          </w:p>
        </w:tc>
      </w:tr>
      <w:tr w:rsidR="00FB2365" w:rsidRPr="000B1E1D" w14:paraId="2CD14580" w14:textId="77777777" w:rsidTr="00FB2365">
        <w:trPr>
          <w:trHeight w:val="4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FE59" w14:textId="345E74ED" w:rsidR="00FB2365" w:rsidRPr="000B1E1D" w:rsidRDefault="00FB2365" w:rsidP="00FB23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Главный»</w:t>
            </w:r>
            <w:r>
              <w:rPr>
                <w:rFonts w:hAnsi="Times New Roman"/>
              </w:rPr>
              <w:br/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Ростов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на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Д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909E" w14:textId="3C672FBA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FA02" w14:textId="666753CC" w:rsidR="00FB2365" w:rsidRPr="002A1AA7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т, сб, пн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D4D3" w14:textId="3C07E521" w:rsidR="00FB2365" w:rsidRDefault="00FB2365" w:rsidP="00FB23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1820A" w14:textId="1DB0C786" w:rsidR="00FB2365" w:rsidRPr="000B1E1D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68CE2" w14:textId="00533190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6603" w14:textId="6942D6C1" w:rsidR="00FB2365" w:rsidRDefault="00FB2365" w:rsidP="00FB23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0</w:t>
            </w:r>
          </w:p>
        </w:tc>
      </w:tr>
    </w:tbl>
    <w:p w14:paraId="54CC0AAA" w14:textId="77777777" w:rsidR="00A25817" w:rsidRDefault="00A25817" w:rsidP="00A25817"/>
    <w:p w14:paraId="34855682" w14:textId="77777777" w:rsidR="000B1E1D" w:rsidRPr="00A25817" w:rsidRDefault="000B1E1D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0B1E1D" w14:paraId="653A7B42" w14:textId="77777777" w:rsidTr="00AD60F8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82B0" w14:textId="2E315039" w:rsidR="00C86B64" w:rsidRPr="000B1E1D" w:rsidRDefault="00651DDB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>
              <w:rPr>
                <w:rStyle w:val="FontStyle27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0B1E1D" w:rsidRDefault="00EB704F" w:rsidP="00AD60F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0B1E1D" w:rsidRDefault="00EB704F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0B1E1D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821613" w:rsidRPr="000B1E1D" w14:paraId="6403767B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821613" w:rsidRPr="000B1E1D" w:rsidRDefault="00821613" w:rsidP="0082161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830A4" w14:textId="7CB09DDE" w:rsidR="00821613" w:rsidRPr="000B1E1D" w:rsidRDefault="00821613" w:rsidP="00821613">
            <w:pPr>
              <w:rPr>
                <w:rFonts w:hAnsi="Times New Roman"/>
                <w:bCs/>
                <w:color w:val="000000"/>
              </w:rPr>
            </w:pPr>
            <w:r w:rsidRPr="00143C6F">
              <w:rPr>
                <w:rStyle w:val="FontStyle24"/>
              </w:rPr>
              <w:t>пр-т Сиверса</w:t>
            </w:r>
            <w:r>
              <w:rPr>
                <w:rStyle w:val="FontStyle24"/>
              </w:rPr>
              <w:t xml:space="preserve">, </w:t>
            </w:r>
            <w:r w:rsidRPr="00143C6F">
              <w:rPr>
                <w:rStyle w:val="FontStyle24"/>
              </w:rPr>
              <w:t>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21613" w:rsidRPr="000B1E1D" w14:paraId="125ECA7D" w14:textId="77777777" w:rsidTr="00821613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821613" w:rsidRPr="000B1E1D" w:rsidRDefault="00821613" w:rsidP="0082161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CB2C" w14:textId="5F76EF9C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143C6F">
              <w:rPr>
                <w:rStyle w:val="FontStyle24"/>
              </w:rPr>
              <w:t>ул. Пойменная</w:t>
            </w:r>
            <w:r>
              <w:rPr>
                <w:rStyle w:val="FontStyle24"/>
              </w:rPr>
              <w:t xml:space="preserve">, </w:t>
            </w:r>
            <w:r w:rsidRPr="00143C6F">
              <w:rPr>
                <w:rStyle w:val="FontStyle24"/>
              </w:rPr>
              <w:t>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21613" w:rsidRPr="000B1E1D" w14:paraId="655EE8D8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821613" w:rsidRPr="000B1E1D" w:rsidRDefault="00821613" w:rsidP="0082161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E59F" w14:textId="0F759284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143C6F">
              <w:rPr>
                <w:rStyle w:val="FontStyle24"/>
              </w:rPr>
              <w:t>ул. Бориса Слюсаря</w:t>
            </w:r>
            <w:r>
              <w:rPr>
                <w:rStyle w:val="FontStyle24"/>
              </w:rPr>
              <w:t xml:space="preserve">, </w:t>
            </w:r>
            <w:r w:rsidRPr="00143C6F">
              <w:rPr>
                <w:rStyle w:val="FontStyle24"/>
              </w:rPr>
              <w:t>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21613" w:rsidRPr="000B1E1D" w14:paraId="018810CC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821613" w:rsidRPr="000B1E1D" w:rsidRDefault="00821613" w:rsidP="0082161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916C8" w14:textId="2493F522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143C6F">
              <w:rPr>
                <w:rStyle w:val="FontStyle24"/>
              </w:rPr>
              <w:t>ул. Левобережная</w:t>
            </w:r>
            <w:r>
              <w:rPr>
                <w:rStyle w:val="FontStyle24"/>
              </w:rPr>
              <w:t xml:space="preserve">, </w:t>
            </w:r>
            <w:r w:rsidRPr="00143C6F">
              <w:rPr>
                <w:rStyle w:val="FontStyle24"/>
              </w:rPr>
              <w:t>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21613" w:rsidRPr="000B1E1D" w14:paraId="3CA29616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821613" w:rsidRPr="000B1E1D" w:rsidRDefault="00821613" w:rsidP="0082161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3B74E" w14:textId="60B3C527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143C6F">
              <w:rPr>
                <w:rStyle w:val="FontStyle24"/>
              </w:rPr>
              <w:t>ул. Чемордачк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821613" w:rsidRPr="000B1E1D" w:rsidRDefault="00821613" w:rsidP="0082161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821613" w:rsidRPr="000B1E1D" w14:paraId="2EE3F6CC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821613" w:rsidRPr="000B1E1D" w:rsidRDefault="00821613" w:rsidP="0082161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11A2B" w14:textId="38A3CDB3" w:rsidR="00821613" w:rsidRPr="0000767C" w:rsidRDefault="00821613" w:rsidP="0082161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ул. Левобережная</w:t>
            </w:r>
            <w:r>
              <w:rPr>
                <w:rStyle w:val="FontStyle24"/>
              </w:rPr>
              <w:t xml:space="preserve">, </w:t>
            </w:r>
            <w:r w:rsidRPr="00143C6F">
              <w:rPr>
                <w:rStyle w:val="FontStyle24"/>
              </w:rPr>
              <w:t>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5EFC299D" w:rsidR="00821613" w:rsidRPr="000B1E1D" w:rsidRDefault="00821613" w:rsidP="00821613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168533A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7F171F7E" w:rsidR="00EB0BF6" w:rsidRPr="009F26B3" w:rsidRDefault="00821613" w:rsidP="00EB0B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60К-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0AD551F1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2D43284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35203250" w:rsidR="00EB0BF6" w:rsidRPr="009F26B3" w:rsidRDefault="00821613" w:rsidP="00EB0B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34B54AB1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6745D37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2F37058C" w:rsidR="00EB0BF6" w:rsidRPr="009F26B3" w:rsidRDefault="00821613" w:rsidP="00EB0B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60К-4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29FF2E5C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EB0BF6" w:rsidRPr="000B1E1D" w14:paraId="31CAE4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B0BF6" w:rsidRPr="000B1E1D" w:rsidRDefault="00EB0BF6" w:rsidP="00EB0B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6CDCA792" w:rsidR="00EB0BF6" w:rsidRPr="000B1E1D" w:rsidRDefault="00821613" w:rsidP="00FB23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60К-29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3DA252E4" w:rsidR="00EB0BF6" w:rsidRPr="000B1E1D" w:rsidRDefault="00EB0BF6" w:rsidP="00EB0BF6">
            <w:pPr>
              <w:rPr>
                <w:rFonts w:hAnsi="Times New Roman"/>
              </w:rPr>
            </w:pPr>
            <w:r w:rsidRPr="002D141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09A2814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E0CF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3A895" w14:textId="1C1221A7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ул. Авилова</w:t>
            </w:r>
            <w:r>
              <w:rPr>
                <w:rStyle w:val="FontStyle24"/>
              </w:rPr>
              <w:t>, г. Семикарак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741F5" w14:textId="3093CFC5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853F7A7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6848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6F626" w14:textId="0C816113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60К-4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DF81B" w14:textId="31968A9D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C31F802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A30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B14A5" w14:textId="5A75BDC3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60К-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3DF80" w14:textId="77507EE6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1CA08CB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A9212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2A391" w14:textId="71FDD3F4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60К-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9C226" w14:textId="662143E6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AF43D78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847BD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F6C0" w14:textId="31B929FB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60К-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AFC78" w14:textId="2536C29F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4747856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2EABB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3E691" w14:textId="19916256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13254" w14:textId="40D50F19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60DB92E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DA2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C4742" w14:textId="0BD256B4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пер. Братский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680F2" w14:textId="48B11AE8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ED78A4C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50FC0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A1AE9" w14:textId="3B5C70F1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ул. Савин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0E2D" w14:textId="4D62148A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ED54D15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705A2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FD152" w14:textId="4FE9EFED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пер. Игнатовский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1CD7" w14:textId="46BADF4E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5968914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A9912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F5408" w14:textId="36527C29" w:rsidR="005739F3" w:rsidRPr="00821613" w:rsidRDefault="005739F3" w:rsidP="005739F3"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>
              <w:t xml:space="preserve"> </w:t>
            </w:r>
            <w:r w:rsidRPr="00143C6F">
              <w:rPr>
                <w:rStyle w:val="FontStyle24"/>
              </w:rPr>
              <w:t>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78C1A" w14:textId="0A157FC4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EF9D1C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0EBC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1246A1" w14:textId="1571F528" w:rsidR="005739F3" w:rsidRDefault="005739F3" w:rsidP="005739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60К-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C4257" w14:textId="75D3402A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A49DD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28DE1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59CCC0" w14:textId="1ED2E660" w:rsidR="005739F3" w:rsidRDefault="005739F3" w:rsidP="005739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60К-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0BDB0" w14:textId="445193C7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0DE08BD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D7FB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AA253" w14:textId="41489D6B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ул. Трактов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С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1F5C2" w14:textId="089F1156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48C2BC5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B192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A8BC" w14:textId="48B5A5C3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ул. Чкалов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С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61DA5" w14:textId="5968D420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5F888F9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E6BE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EB000" w14:textId="66665EEB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ул. Трактов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С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2A81F" w14:textId="259EBF32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47B8037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42D2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2158" w14:textId="131F6FFB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A0982" w14:textId="5619A666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8641D4F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D3FB7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20A73" w14:textId="090EEBC2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60Р-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7B5BE" w14:textId="31116A9A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2B16D45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1121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00ADF" w14:textId="1C772A0D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07Р-04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DD2EC" w14:textId="04335DBB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3A1CAF5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E96A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6B37A" w14:textId="2294ED85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07К-10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0203E" w14:textId="419F82DC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53077E8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F0555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C50DE" w14:textId="4668D504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7226D" w14:textId="1F6C070B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8122A58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59EA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52A71" w14:textId="4E6D64E9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Фабрич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9F17E" w14:textId="0E56F1AA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DDDE232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76EA2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BFFD7" w14:textId="1B761054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Теплосер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29D6C" w14:textId="3881B0DE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3114FEE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68788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A189D" w14:textId="701C2CCE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F1F52" w14:textId="626B11A2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35D08688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71D7A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A76B" w14:textId="51DD1453" w:rsidR="005739F3" w:rsidRPr="00C400F2" w:rsidRDefault="005739F3" w:rsidP="005739F3">
            <w:pPr>
              <w:rPr>
                <w:rStyle w:val="FontStyle24"/>
                <w:b/>
              </w:rPr>
            </w:pPr>
            <w:r w:rsidRPr="00143C6F">
              <w:rPr>
                <w:rStyle w:val="FontStyle24"/>
              </w:rPr>
              <w:t>пр-т Калинин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5C08" w14:textId="40905DA7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3AFEAFF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E8BE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94A33" w14:textId="5ACF2230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Бунимович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04BFD" w14:textId="7D65956C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A1A9037" w14:textId="77777777" w:rsidTr="0082161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EE9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7031" w14:textId="11C798F1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EC21" w14:textId="3D22548F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97EAD24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BA1A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69D3A" w14:textId="41570D7A" w:rsidR="005739F3" w:rsidRPr="00A80422" w:rsidRDefault="005739F3" w:rsidP="005739F3">
            <w:pPr>
              <w:rPr>
                <w:rFonts w:hAnsi="Times New Roman"/>
                <w:shd w:val="clear" w:color="auto" w:fill="FFFFFF"/>
              </w:rPr>
            </w:pPr>
            <w:r w:rsidRPr="00143C6F">
              <w:rPr>
                <w:rStyle w:val="FontStyle24"/>
              </w:rPr>
              <w:t>ул. Теплосер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A8E37" w14:textId="6912C365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B2F3E57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B0215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BBC16" w14:textId="1B9D00E1" w:rsidR="005739F3" w:rsidRPr="00A80422" w:rsidRDefault="005739F3" w:rsidP="005739F3">
            <w:pPr>
              <w:rPr>
                <w:rFonts w:hAnsi="Times New Roman"/>
                <w:shd w:val="clear" w:color="auto" w:fill="FFFFFF"/>
              </w:rPr>
            </w:pPr>
            <w:r w:rsidRPr="00143C6F">
              <w:rPr>
                <w:rStyle w:val="FontStyle24"/>
              </w:rPr>
              <w:t>ул. Фабрич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B9DBE" w14:textId="0FDEE48B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6EA4BA6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489DC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9A97E" w14:textId="4712D8BB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8282F" w14:textId="74F25CB8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34AA9D54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26B11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22804" w14:textId="3911614A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с. Шалушка, ул. Ле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60E2D" w14:textId="10DBEFD7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D640282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B3B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92455" w14:textId="6ACE282D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3D235" w14:textId="608CBB48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60D0415C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DAB2C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C9BEA" w14:textId="01E82D74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г. Нальчик, ул. Идар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62D30" w14:textId="11F9B17F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E40A477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EBA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1B782" w14:textId="43246C38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9FA9F" w14:textId="331AFDAD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DFECAEF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066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F9BA1" w14:textId="67587935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А-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23818" w14:textId="2D829397" w:rsidR="005739F3" w:rsidRPr="002D1410" w:rsidRDefault="005739F3" w:rsidP="005739F3">
            <w:pPr>
              <w:rPr>
                <w:rFonts w:hAnsi="Times New Roman"/>
              </w:rPr>
            </w:pPr>
            <w:r w:rsidRPr="00C64770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62A2CA0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6B4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CDED" w14:textId="482EE76E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С-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BC10E" w14:textId="76082D9D" w:rsidR="005739F3" w:rsidRPr="002D1410" w:rsidRDefault="005739F3" w:rsidP="005739F3">
            <w:pPr>
              <w:rPr>
                <w:rFonts w:hAnsi="Times New Roman"/>
              </w:rPr>
            </w:pPr>
            <w:r w:rsidRPr="00D87C21">
              <w:rPr>
                <w:rStyle w:val="FontStyle24"/>
              </w:rPr>
              <w:t>Грузия</w:t>
            </w:r>
          </w:p>
        </w:tc>
      </w:tr>
      <w:tr w:rsidR="005739F3" w:rsidRPr="000B1E1D" w14:paraId="2A2B9666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1DEAF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89BBE" w14:textId="4A71467F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  <w:lang w:val="en-US" w:eastAsia="en-US"/>
              </w:rPr>
              <w:t>S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B9C65" w14:textId="32CAD8D2" w:rsidR="005739F3" w:rsidRPr="002D1410" w:rsidRDefault="005739F3" w:rsidP="005739F3">
            <w:pPr>
              <w:rPr>
                <w:rFonts w:hAnsi="Times New Roman"/>
              </w:rPr>
            </w:pPr>
            <w:r w:rsidRPr="00D87C21">
              <w:rPr>
                <w:rStyle w:val="FontStyle24"/>
              </w:rPr>
              <w:t>Грузия</w:t>
            </w:r>
          </w:p>
        </w:tc>
      </w:tr>
      <w:tr w:rsidR="005739F3" w:rsidRPr="000B1E1D" w14:paraId="7A63A9D8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FC1A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DB1" w14:textId="76AA4050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  <w:lang w:val="en-US" w:eastAsia="en-US"/>
              </w:rPr>
              <w:t>S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F80F9" w14:textId="2AECC2A3" w:rsidR="005739F3" w:rsidRPr="002D1410" w:rsidRDefault="005739F3" w:rsidP="005739F3">
            <w:pPr>
              <w:rPr>
                <w:rFonts w:hAnsi="Times New Roman"/>
              </w:rPr>
            </w:pPr>
            <w:r w:rsidRPr="00D87C21">
              <w:rPr>
                <w:rStyle w:val="FontStyle24"/>
              </w:rPr>
              <w:t>Грузия</w:t>
            </w:r>
          </w:p>
        </w:tc>
      </w:tr>
      <w:tr w:rsidR="005739F3" w:rsidRPr="000B1E1D" w14:paraId="3225C41F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FFC45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D9412" w14:textId="7C723685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  <w:lang w:val="en-US" w:eastAsia="en-US"/>
              </w:rPr>
              <w:t>S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64870" w14:textId="57F3B297" w:rsidR="005739F3" w:rsidRPr="002D1410" w:rsidRDefault="005739F3" w:rsidP="005739F3">
            <w:pPr>
              <w:rPr>
                <w:rFonts w:hAnsi="Times New Roman"/>
              </w:rPr>
            </w:pPr>
            <w:r w:rsidRPr="00D87C21">
              <w:rPr>
                <w:rStyle w:val="FontStyle24"/>
              </w:rPr>
              <w:t>Грузия</w:t>
            </w:r>
          </w:p>
        </w:tc>
      </w:tr>
      <w:tr w:rsidR="005739F3" w:rsidRPr="000B1E1D" w14:paraId="2C2CD7E3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2E3A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51FE" w14:textId="29AE14A8" w:rsidR="005739F3" w:rsidRPr="00CD092C" w:rsidRDefault="005739F3" w:rsidP="005739F3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Е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25ED4" w14:textId="3B1740B8" w:rsidR="005739F3" w:rsidRPr="002D1410" w:rsidRDefault="005739F3" w:rsidP="005739F3">
            <w:pPr>
              <w:rPr>
                <w:rFonts w:hAnsi="Times New Roman"/>
              </w:rPr>
            </w:pPr>
            <w:r w:rsidRPr="00D87C21">
              <w:rPr>
                <w:rStyle w:val="FontStyle24"/>
              </w:rPr>
              <w:t>Грузия</w:t>
            </w:r>
          </w:p>
        </w:tc>
      </w:tr>
      <w:tr w:rsidR="00C400F2" w:rsidRPr="000B1E1D" w14:paraId="2ADFACD5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4A99C" w14:textId="77777777" w:rsidR="00C400F2" w:rsidRPr="000B1E1D" w:rsidRDefault="00C400F2" w:rsidP="00C400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B910D" w14:textId="165B35E5" w:rsidR="00C400F2" w:rsidRPr="00CD092C" w:rsidRDefault="00CD092C" w:rsidP="00C400F2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86F39" w14:textId="061AA1F9" w:rsidR="00C400F2" w:rsidRPr="002D1410" w:rsidRDefault="005739F3" w:rsidP="00C400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547FD08F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E866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6697E" w14:textId="64262793" w:rsidR="005739F3" w:rsidRPr="00CD092C" w:rsidRDefault="005739F3" w:rsidP="005739F3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Е-9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9E555" w14:textId="28C307BA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03E5DBAB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B8CCC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270F" w14:textId="73E37F98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</w:rPr>
              <w:t>ул. Терминал</w:t>
            </w:r>
            <w:r>
              <w:rPr>
                <w:rStyle w:val="FontStyle24"/>
              </w:rPr>
              <w:t xml:space="preserve">, </w:t>
            </w:r>
            <w:r w:rsidRPr="00143C6F">
              <w:rPr>
                <w:rStyle w:val="FontStyle24"/>
              </w:rPr>
              <w:t>г. Трабзо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81FBA" w14:textId="5D0C38D5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1E1AAF96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A1FA8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D6EF6" w14:textId="63584CAC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  <w:lang w:val="en-US" w:eastAsia="en-US"/>
              </w:rPr>
              <w:t>D-0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A1D2" w14:textId="38ED25CC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2201EBBA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3638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E61D2" w14:textId="4D82476A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  <w:lang w:val="en-US" w:eastAsia="en-US"/>
              </w:rPr>
              <w:t>D-7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BBA97" w14:textId="7CCFE02B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2478B1CE" w14:textId="77777777" w:rsidTr="00DC4E8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5B218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E3F06" w14:textId="19FA7AB0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  <w:lang w:val="en-US" w:eastAsia="en-US"/>
              </w:rPr>
              <w:t>D-19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4B035" w14:textId="4DD7C263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1DFC75D2" w14:textId="77777777" w:rsidTr="008044A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394168DC" w:rsidR="005739F3" w:rsidRPr="000B1E1D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  <w:lang w:val="en-US" w:eastAsia="en-US"/>
              </w:rPr>
              <w:t>D-2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6949380A" w:rsidR="005739F3" w:rsidRPr="000B1E1D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217084" w:rsidR="005739F3" w:rsidRPr="009F26B3" w:rsidRDefault="005739F3" w:rsidP="005739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Ашти, г. Анка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38F7BCF0" w:rsidR="005739F3" w:rsidRPr="000B1E1D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3EAC6DC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0F8F8333" w:rsidR="005739F3" w:rsidRPr="000B1E1D" w:rsidRDefault="005739F3" w:rsidP="005739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13180CD8" w:rsidR="005739F3" w:rsidRPr="000B1E1D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3E72C7C7" w14:textId="77777777" w:rsidTr="00722DD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A22B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3BD0C" w14:textId="3F3AE88D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Е-9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85006" w14:textId="1CB18327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39812A32" w14:textId="77777777" w:rsidTr="00722DD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C7DD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8EE7" w14:textId="51F85245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0-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82B48" w14:textId="610129FC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0DB6BB3F" w14:textId="77777777" w:rsidTr="00722DDA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49198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2528D" w14:textId="3E79143B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  <w:lang w:val="en-US" w:eastAsia="en-US"/>
              </w:rPr>
              <w:t>D-5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5DF5E" w14:textId="04B498F1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2BC2592F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2724D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7E51D" w14:textId="7DAE07CC" w:rsidR="005739F3" w:rsidRDefault="005739F3" w:rsidP="005739F3">
            <w:pPr>
              <w:rPr>
                <w:rFonts w:hAnsi="Times New Roman"/>
              </w:rPr>
            </w:pPr>
            <w:r>
              <w:rPr>
                <w:rStyle w:val="FontStyle24"/>
              </w:rPr>
              <w:t xml:space="preserve">Муниципалитет № 4, </w:t>
            </w:r>
            <w:r w:rsidRPr="00143C6F">
              <w:rPr>
                <w:rStyle w:val="FontStyle24"/>
              </w:rPr>
              <w:t>г. Бурс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D6E03" w14:textId="1F5C1AB6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24FF5728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42D7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0B9D8" w14:textId="413705A2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  <w:lang w:val="en-US" w:eastAsia="en-US"/>
              </w:rPr>
              <w:t>D-5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6733A" w14:textId="2B7984B2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534E96CC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98A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1019C" w14:textId="76DFEE17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0-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9292" w14:textId="6FE46C90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7BB6C56F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AC31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7C2D8" w14:textId="07BDEB2F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Е-9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AB9CD" w14:textId="2925D097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05FCAA73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8D8D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F42A" w14:textId="1BF4233F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  <w:lang w:val="en-US" w:eastAsia="en-US"/>
              </w:rPr>
              <w:t>D-2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DBD1C" w14:textId="2AC0097F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30EA741B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6873C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EE3D6" w14:textId="7FF8F210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</w:rPr>
              <w:t>г. Анкара, ул. Ашт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756D2" w14:textId="24392268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7E937A32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AD4A5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CA5CB" w14:textId="0C6B4946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  <w:lang w:val="en-US" w:eastAsia="en-US"/>
              </w:rPr>
              <w:t>D-2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12D4B" w14:textId="3EE9BE62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57039E4F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93A4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D4D18" w14:textId="0AE6C6D8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  <w:lang w:val="en-US" w:eastAsia="en-US"/>
              </w:rPr>
              <w:t>D-19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37E5D" w14:textId="28397DD6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22C6DE82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074DB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FF54F" w14:textId="5266F9BA" w:rsidR="005739F3" w:rsidRDefault="005739F3" w:rsidP="005739F3">
            <w:pPr>
              <w:rPr>
                <w:rFonts w:hAnsi="Times New Roman"/>
              </w:rPr>
            </w:pPr>
            <w:r w:rsidRPr="00143C6F">
              <w:rPr>
                <w:rStyle w:val="FontStyle24"/>
                <w:lang w:val="en-US" w:eastAsia="en-US"/>
              </w:rPr>
              <w:t>D-7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2CC5E" w14:textId="409D321D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74521A34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DDFF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6158B" w14:textId="0CC42DD0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>
              <w:rPr>
                <w:rStyle w:val="FontStyle24"/>
                <w:lang w:val="en-US" w:eastAsia="en-US"/>
              </w:rPr>
              <w:t>D-0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5747" w14:textId="6998654A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3B6B1977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FBA9A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650A9" w14:textId="46812D0B" w:rsidR="005739F3" w:rsidRPr="00CD092C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Терминал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Трабзон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10509" w14:textId="1672B129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2C17DDCF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62485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DDF3" w14:textId="5E8149AB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</w:rPr>
              <w:t>Е-9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6B91A" w14:textId="49032D3D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5739F3" w:rsidRPr="000B1E1D" w14:paraId="06E139D7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FAF3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0F738" w14:textId="20F3FB37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8E1F4" w14:textId="19EB519B" w:rsidR="005739F3" w:rsidRPr="002D1410" w:rsidRDefault="005739F3" w:rsidP="005739F3">
            <w:pPr>
              <w:rPr>
                <w:rFonts w:hAnsi="Times New Roman"/>
              </w:rPr>
            </w:pPr>
            <w:r w:rsidRPr="00B24958">
              <w:rPr>
                <w:rFonts w:hAnsi="Times New Roman"/>
              </w:rPr>
              <w:t>Турецкая Республика</w:t>
            </w:r>
          </w:p>
        </w:tc>
      </w:tr>
      <w:tr w:rsidR="00CD092C" w:rsidRPr="000B1E1D" w14:paraId="666DACDC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00A4F" w14:textId="77777777" w:rsidR="00CD092C" w:rsidRPr="000B1E1D" w:rsidRDefault="00CD092C" w:rsidP="00CD09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868B8" w14:textId="4AF93B81" w:rsidR="00CD092C" w:rsidRPr="00143C6F" w:rsidRDefault="00CD092C" w:rsidP="00CD092C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</w:rPr>
              <w:t>Е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62387" w14:textId="04526530" w:rsidR="00CD092C" w:rsidRPr="002D1410" w:rsidRDefault="005739F3" w:rsidP="00CD09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5739F3" w:rsidRPr="000B1E1D" w14:paraId="070F552D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CD348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24380" w14:textId="566CAB7D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  <w:lang w:val="en-US" w:eastAsia="en-US"/>
              </w:rPr>
              <w:t>S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773D" w14:textId="48198D6D" w:rsidR="005739F3" w:rsidRPr="002D1410" w:rsidRDefault="005739F3" w:rsidP="005739F3">
            <w:pPr>
              <w:rPr>
                <w:rFonts w:hAnsi="Times New Roman"/>
              </w:rPr>
            </w:pPr>
            <w:r w:rsidRPr="003B3FB7">
              <w:rPr>
                <w:rFonts w:hAnsi="Times New Roman"/>
              </w:rPr>
              <w:t>Грузия</w:t>
            </w:r>
          </w:p>
        </w:tc>
      </w:tr>
      <w:tr w:rsidR="005739F3" w:rsidRPr="000B1E1D" w14:paraId="396E9280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EAB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73E81" w14:textId="21FBBC45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  <w:lang w:val="en-US" w:eastAsia="en-US"/>
              </w:rPr>
              <w:t>S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5A02C" w14:textId="1753721B" w:rsidR="005739F3" w:rsidRPr="002D1410" w:rsidRDefault="005739F3" w:rsidP="005739F3">
            <w:pPr>
              <w:rPr>
                <w:rFonts w:hAnsi="Times New Roman"/>
              </w:rPr>
            </w:pPr>
            <w:r w:rsidRPr="003B3FB7">
              <w:rPr>
                <w:rFonts w:hAnsi="Times New Roman"/>
              </w:rPr>
              <w:t>Грузия</w:t>
            </w:r>
          </w:p>
        </w:tc>
      </w:tr>
      <w:tr w:rsidR="005739F3" w:rsidRPr="000B1E1D" w14:paraId="01652323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17D70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6089B" w14:textId="51725F15" w:rsidR="005739F3" w:rsidRPr="00143C6F" w:rsidRDefault="005739F3" w:rsidP="005739F3">
            <w:pPr>
              <w:rPr>
                <w:rStyle w:val="FontStyle24"/>
                <w:lang w:val="en-US" w:eastAsia="en-US"/>
              </w:rPr>
            </w:pPr>
            <w:r w:rsidRPr="00143C6F">
              <w:rPr>
                <w:rStyle w:val="FontStyle24"/>
                <w:lang w:val="en-US" w:eastAsia="en-US"/>
              </w:rPr>
              <w:t>S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F0C3" w14:textId="774D31AC" w:rsidR="005739F3" w:rsidRPr="002D1410" w:rsidRDefault="005739F3" w:rsidP="005739F3">
            <w:pPr>
              <w:rPr>
                <w:rFonts w:hAnsi="Times New Roman"/>
              </w:rPr>
            </w:pPr>
            <w:r w:rsidRPr="003B3FB7">
              <w:rPr>
                <w:rFonts w:hAnsi="Times New Roman"/>
              </w:rPr>
              <w:t>Грузия</w:t>
            </w:r>
          </w:p>
        </w:tc>
      </w:tr>
      <w:tr w:rsidR="00CD092C" w:rsidRPr="000B1E1D" w14:paraId="3367F55A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7087" w14:textId="77777777" w:rsidR="00CD092C" w:rsidRPr="000B1E1D" w:rsidRDefault="00CD092C" w:rsidP="00CD09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FC170" w14:textId="363C3AB0" w:rsidR="00CD092C" w:rsidRPr="00CD092C" w:rsidRDefault="00CD092C" w:rsidP="00CD092C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С-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CA9B9" w14:textId="677798B4" w:rsidR="00CD092C" w:rsidRPr="002D1410" w:rsidRDefault="005739F3" w:rsidP="00CD09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CD092C" w:rsidRPr="000B1E1D" w14:paraId="5B46F41E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CC30D" w14:textId="77777777" w:rsidR="00CD092C" w:rsidRPr="000B1E1D" w:rsidRDefault="00CD092C" w:rsidP="00CD09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37C60" w14:textId="3FA4463B" w:rsidR="00CD092C" w:rsidRPr="00CD092C" w:rsidRDefault="00CD092C" w:rsidP="00CD092C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А-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7409F" w14:textId="722A3017" w:rsidR="00CD092C" w:rsidRPr="002D1410" w:rsidRDefault="005739F3" w:rsidP="00CD09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4A18EA0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5AC9D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BB3F7" w14:textId="1C272C8A" w:rsidR="005739F3" w:rsidRPr="00CD092C" w:rsidRDefault="005739F3" w:rsidP="005739F3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3E128" w14:textId="5177E88F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AC5E9ED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CB82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F0DB" w14:textId="14414BEB" w:rsidR="005739F3" w:rsidRDefault="005739F3" w:rsidP="005739F3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ул. Идарова, г. Нальчи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C8BD" w14:textId="0021A825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2C4CA73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E080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69464" w14:textId="280A231B" w:rsidR="005739F3" w:rsidRDefault="005739F3" w:rsidP="005739F3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77B60" w14:textId="263C4007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A243E69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853AA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4BC3" w14:textId="7FCAF2B3" w:rsidR="005739F3" w:rsidRDefault="005739F3" w:rsidP="005739F3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ул. Ленина, с. Шалуш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D8215" w14:textId="707102F1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270FEBD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158C5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777A" w14:textId="27CDA88D" w:rsidR="005739F3" w:rsidRDefault="005739F3" w:rsidP="005739F3">
            <w:pPr>
              <w:rPr>
                <w:rStyle w:val="FontStyle24"/>
                <w:lang w:eastAsia="en-US"/>
              </w:rPr>
            </w:pPr>
            <w:r>
              <w:rPr>
                <w:rStyle w:val="FontStyle24"/>
                <w:lang w:eastAsia="en-US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F4B1A" w14:textId="3A8ABAD5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6CA14D7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87D8C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4784" w14:textId="47C57D55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Фабрич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55CE9" w14:textId="772E4AC7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65DD2EE1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DA39F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B04BF" w14:textId="0B6F2C72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Теплосер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1E223" w14:textId="45F7A67C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AA2E789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EE92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39340" w14:textId="69BABA94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D16B" w14:textId="48BAB5FE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68C94C77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DA86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29C1C" w14:textId="3A0D0780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Бунимович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BC175" w14:textId="3DE4AE09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BEFCB35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5E7C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4A752" w14:textId="7507CE95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пр-т Калинин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3BA53" w14:textId="08F5642B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E80E195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BF86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51F8B" w14:textId="649FE2BC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0412" w14:textId="49107161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B76F3B8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A74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90DC3" w14:textId="08DB240F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Теплосер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1D50C" w14:textId="16DA7314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679FEB11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FD1C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08F7F" w14:textId="0FFA4F12" w:rsidR="005739F3" w:rsidRDefault="005739F3" w:rsidP="005739F3">
            <w:pPr>
              <w:rPr>
                <w:rStyle w:val="FontStyle24"/>
                <w:lang w:eastAsia="en-US"/>
              </w:rPr>
            </w:pPr>
            <w:r w:rsidRPr="00143C6F">
              <w:rPr>
                <w:rStyle w:val="FontStyle24"/>
              </w:rPr>
              <w:t>ул. Фабрич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DD5CC" w14:textId="557D7BC3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A4CD08B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F9260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F2EBD" w14:textId="6FE95449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0D589" w14:textId="4A01DC34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2645134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68FE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BC51F" w14:textId="65537505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07К-10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60A43" w14:textId="4469941A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3B6BF060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64CCD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D2F35" w14:textId="4DBD2E70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07Р-04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9032F" w14:textId="216381CA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B09A3B8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DD847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E201" w14:textId="6DAB4E8F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Р-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0FB67" w14:textId="0176DBC8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190299F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66A51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9AEFF" w14:textId="5FF1B5EA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32FF" w14:textId="47DA4060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43AB8B9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D59A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154EE" w14:textId="355F6BAE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ул. Трактовая, г. С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3FC17" w14:textId="1AE48FF9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75E7145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827F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F3D66" w14:textId="5AD880A9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Чкалов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С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31DE3" w14:textId="4D741461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BD10C9B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BA0F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A9BC8" w14:textId="3ECCBED8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Трактов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С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70254" w14:textId="793EADAB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696D841E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28F27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A9425" w14:textId="4FC22A14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C80" w14:textId="7499708E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EF18C0D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D454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70F2D" w14:textId="66D51149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2A83" w14:textId="3D7FE61B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30BF227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80D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EB711" w14:textId="3A469466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>
              <w:t xml:space="preserve"> </w:t>
            </w:r>
            <w:r w:rsidRPr="00143C6F">
              <w:rPr>
                <w:rStyle w:val="FontStyle24"/>
              </w:rPr>
              <w:t>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1C8AB" w14:textId="6EAB70A6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3A540815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E3788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505C5" w14:textId="4B93A442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пер. Игнатовский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B143B" w14:textId="420D7E26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3B94E12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B8CE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8DDF9" w14:textId="414A1EAE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Савин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5673" w14:textId="1AAD5CBC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65DDC30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6D67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E800" w14:textId="51F3073F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пер. Братский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A02E4" w14:textId="07CB657A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6F8C0692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D9BB6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B4020" w14:textId="5802DDB8" w:rsidR="005739F3" w:rsidRPr="00143C6F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Дзержинского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п. Зимовни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EF81" w14:textId="2100B03F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320FC6D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77799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40F9C" w14:textId="5380CB78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7A424" w14:textId="327619D5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303EF1D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93A25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85CC2" w14:textId="0F0AADC3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B449C" w14:textId="77C9DC03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ADCFD0F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8D3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530B5" w14:textId="27B8CC49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A5789" w14:textId="160A64EA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B08C9EE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C396B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399AA" w14:textId="7781DA11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4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AAF6D" w14:textId="27CE285F" w:rsidR="005739F3" w:rsidRPr="002D1410" w:rsidRDefault="005739F3" w:rsidP="005739F3">
            <w:pPr>
              <w:rPr>
                <w:rFonts w:hAnsi="Times New Roman"/>
              </w:rPr>
            </w:pPr>
            <w:r w:rsidRPr="00605A22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73E10CE8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38AEF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5DDF8" w14:textId="466D6475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Авилова</w:t>
            </w:r>
            <w:r>
              <w:rPr>
                <w:rStyle w:val="FontStyle24"/>
              </w:rPr>
              <w:t>, г. Семикарак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169B5" w14:textId="54EA6D8C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2703574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33F1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78BEC" w14:textId="6DB3B97D" w:rsidR="005739F3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29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FDCA4" w14:textId="40798826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93B032E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1C88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F7C99" w14:textId="22DFDA36" w:rsidR="005739F3" w:rsidRPr="00143C6F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4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BE8B3" w14:textId="1168F00D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526B87F3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05BFD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5D287" w14:textId="024B68BF" w:rsidR="005739F3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М-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A41CF" w14:textId="01CDD8D3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84D2307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2A49B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1AC0B" w14:textId="3D227389" w:rsidR="005739F3" w:rsidRDefault="005739F3" w:rsidP="005739F3">
            <w:pPr>
              <w:rPr>
                <w:rStyle w:val="FontStyle24"/>
              </w:rPr>
            </w:pPr>
            <w:r>
              <w:rPr>
                <w:rStyle w:val="FontStyle24"/>
              </w:rPr>
              <w:t>60К-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04C1" w14:textId="5103CFAC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BECE27D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F87E4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D0268" w14:textId="40D7F791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Левобереж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21BAF" w14:textId="1A42DC18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494481D2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DC7A7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13519" w14:textId="7AD3421F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Чемордачк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EDB6C" w14:textId="120250B3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25C5461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B6A0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EA989" w14:textId="3C547C2E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Левобереж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AF2AA" w14:textId="7DDE9D8B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14AC171E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E7E3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8F4FD" w14:textId="04F9D18C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Бориса Слюсар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B5BC3" w14:textId="604ED860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0B24C924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FE43E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41BA8" w14:textId="50862343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ул. Пойменная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5BCB2" w14:textId="4BCFD6E2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  <w:tr w:rsidR="005739F3" w:rsidRPr="000B1E1D" w14:paraId="218141F3" w14:textId="77777777" w:rsidTr="00116D7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449B2" w14:textId="77777777" w:rsidR="005739F3" w:rsidRPr="000B1E1D" w:rsidRDefault="005739F3" w:rsidP="005739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C21AE" w14:textId="6A39EDC2" w:rsidR="005739F3" w:rsidRDefault="005739F3" w:rsidP="005739F3">
            <w:pPr>
              <w:rPr>
                <w:rStyle w:val="FontStyle24"/>
              </w:rPr>
            </w:pPr>
            <w:r w:rsidRPr="00143C6F">
              <w:rPr>
                <w:rStyle w:val="FontStyle24"/>
              </w:rPr>
              <w:t>пр-т Сиверса</w:t>
            </w:r>
            <w:r>
              <w:rPr>
                <w:rStyle w:val="FontStyle24"/>
              </w:rPr>
              <w:t>,</w:t>
            </w:r>
            <w:r w:rsidRPr="00143C6F">
              <w:rPr>
                <w:rStyle w:val="FontStyle24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FF40" w14:textId="7F73672D" w:rsidR="005739F3" w:rsidRPr="002D1410" w:rsidRDefault="005739F3" w:rsidP="005739F3">
            <w:pPr>
              <w:rPr>
                <w:rFonts w:hAnsi="Times New Roman"/>
              </w:rPr>
            </w:pPr>
            <w:r w:rsidRPr="00BA7621">
              <w:rPr>
                <w:rFonts w:hAnsi="Times New Roman"/>
              </w:rPr>
              <w:t>Российская Федерация</w:t>
            </w:r>
          </w:p>
        </w:tc>
      </w:tr>
    </w:tbl>
    <w:p w14:paraId="5923753E" w14:textId="77777777" w:rsidR="000B1E1D" w:rsidRDefault="000B1E1D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00677327" w:rsidR="00C86B64" w:rsidRPr="00C20FD9" w:rsidRDefault="00496F5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31E05BE1" w:rsidR="002A55A8" w:rsidRDefault="00496F5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109B28AB" w14:textId="77777777" w:rsidR="000B1E1D" w:rsidRPr="00C20FD9" w:rsidRDefault="000B1E1D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0B1E1D" w14:paraId="0734EAD1" w14:textId="77777777" w:rsidTr="00E159B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58D0" w14:textId="6FD8832C" w:rsidR="000B1E1D" w:rsidRPr="00AC3080" w:rsidRDefault="00450FCE" w:rsidP="00E159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04E5" w14:textId="404A1841" w:rsidR="000B1E1D" w:rsidRDefault="00450FCE" w:rsidP="000B1E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D28" w14:textId="5F8D1225" w:rsidR="000B1E1D" w:rsidRDefault="00E159B0" w:rsidP="000B1E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E85894" w:rsidR="002A55A8" w:rsidRPr="00C20FD9" w:rsidRDefault="000B1E1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EB704F" w:rsidRPr="00C20FD9">
        <w:rPr>
          <w:rStyle w:val="FontStyle28"/>
          <w:sz w:val="24"/>
          <w:szCs w:val="24"/>
        </w:rPr>
        <w:t xml:space="preserve">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C20FD9" w14:paraId="192FE3F9" w14:textId="77777777" w:rsidTr="00E159B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E1B0" w14:textId="61FE0E2F" w:rsidR="00AC3080" w:rsidRPr="00C20FD9" w:rsidRDefault="00450FCE" w:rsidP="00E15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081CBDAD" w:rsidR="00AC3080" w:rsidRPr="00211A71" w:rsidRDefault="00E159B0" w:rsidP="007E60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58B76D2D" w:rsidR="00AC3080" w:rsidRPr="00211A71" w:rsidRDefault="00450FCE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0271CB68" w14:textId="05CEAFC5" w:rsidR="00FD165F" w:rsidRPr="00C20FD9" w:rsidRDefault="00FD165F">
      <w:pPr>
        <w:pStyle w:val="Style21"/>
        <w:widowControl/>
        <w:rPr>
          <w:rFonts w:hAnsi="Times New Roman"/>
        </w:rPr>
      </w:pP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821613" w:rsidRDefault="00821613" w:rsidP="008D1B8E">
      <w:r>
        <w:separator/>
      </w:r>
    </w:p>
  </w:endnote>
  <w:endnote w:type="continuationSeparator" w:id="0">
    <w:p w14:paraId="548E417A" w14:textId="77777777" w:rsidR="00821613" w:rsidRDefault="0082161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821613" w:rsidRDefault="00821613" w:rsidP="008D1B8E">
      <w:r>
        <w:separator/>
      </w:r>
    </w:p>
  </w:footnote>
  <w:footnote w:type="continuationSeparator" w:id="0">
    <w:p w14:paraId="05847AEA" w14:textId="77777777" w:rsidR="00821613" w:rsidRDefault="0082161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43785"/>
    <w:rsid w:val="00047574"/>
    <w:rsid w:val="000479D5"/>
    <w:rsid w:val="00053C87"/>
    <w:rsid w:val="00060B19"/>
    <w:rsid w:val="00063C8C"/>
    <w:rsid w:val="00063CDD"/>
    <w:rsid w:val="00081F3D"/>
    <w:rsid w:val="00085498"/>
    <w:rsid w:val="00087DB9"/>
    <w:rsid w:val="00092AC2"/>
    <w:rsid w:val="00095793"/>
    <w:rsid w:val="00095CF2"/>
    <w:rsid w:val="000A0ADB"/>
    <w:rsid w:val="000A6149"/>
    <w:rsid w:val="000A70C9"/>
    <w:rsid w:val="000B1E1D"/>
    <w:rsid w:val="000C1450"/>
    <w:rsid w:val="000D2F1A"/>
    <w:rsid w:val="000E21B6"/>
    <w:rsid w:val="001008DE"/>
    <w:rsid w:val="001014D6"/>
    <w:rsid w:val="001059A5"/>
    <w:rsid w:val="00126D10"/>
    <w:rsid w:val="001310CF"/>
    <w:rsid w:val="00131ADB"/>
    <w:rsid w:val="00132036"/>
    <w:rsid w:val="0013619E"/>
    <w:rsid w:val="001622ED"/>
    <w:rsid w:val="00162CAD"/>
    <w:rsid w:val="001761CE"/>
    <w:rsid w:val="00186C80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44EA4"/>
    <w:rsid w:val="00251448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2F3C6B"/>
    <w:rsid w:val="00317DA7"/>
    <w:rsid w:val="00320AEB"/>
    <w:rsid w:val="00320DE6"/>
    <w:rsid w:val="003461CC"/>
    <w:rsid w:val="00350AB6"/>
    <w:rsid w:val="00356D52"/>
    <w:rsid w:val="003613F7"/>
    <w:rsid w:val="0038712D"/>
    <w:rsid w:val="003B2DE2"/>
    <w:rsid w:val="003B30EF"/>
    <w:rsid w:val="003B3A8B"/>
    <w:rsid w:val="003C5903"/>
    <w:rsid w:val="003C7B0D"/>
    <w:rsid w:val="003D2E41"/>
    <w:rsid w:val="003E3CE6"/>
    <w:rsid w:val="003F2FF0"/>
    <w:rsid w:val="00404C64"/>
    <w:rsid w:val="00414FF3"/>
    <w:rsid w:val="004241FB"/>
    <w:rsid w:val="0043578E"/>
    <w:rsid w:val="00436F4C"/>
    <w:rsid w:val="00446C68"/>
    <w:rsid w:val="00450FCE"/>
    <w:rsid w:val="0045388C"/>
    <w:rsid w:val="00454886"/>
    <w:rsid w:val="004735F7"/>
    <w:rsid w:val="004768C6"/>
    <w:rsid w:val="004819F4"/>
    <w:rsid w:val="00481D82"/>
    <w:rsid w:val="00495CA7"/>
    <w:rsid w:val="00496F52"/>
    <w:rsid w:val="004A222A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3157B"/>
    <w:rsid w:val="005322B8"/>
    <w:rsid w:val="00552F34"/>
    <w:rsid w:val="0055784A"/>
    <w:rsid w:val="00561B19"/>
    <w:rsid w:val="00570615"/>
    <w:rsid w:val="005739F3"/>
    <w:rsid w:val="00574AF3"/>
    <w:rsid w:val="00593F4D"/>
    <w:rsid w:val="005A4B89"/>
    <w:rsid w:val="005A4D90"/>
    <w:rsid w:val="005B6998"/>
    <w:rsid w:val="005C64C6"/>
    <w:rsid w:val="005D437A"/>
    <w:rsid w:val="005E4A53"/>
    <w:rsid w:val="005F09B0"/>
    <w:rsid w:val="005F1B06"/>
    <w:rsid w:val="005F3A26"/>
    <w:rsid w:val="0060338E"/>
    <w:rsid w:val="00610F4F"/>
    <w:rsid w:val="0062615F"/>
    <w:rsid w:val="00627D28"/>
    <w:rsid w:val="006465D9"/>
    <w:rsid w:val="00651DDB"/>
    <w:rsid w:val="0065645F"/>
    <w:rsid w:val="006579C0"/>
    <w:rsid w:val="006600C7"/>
    <w:rsid w:val="00680CA7"/>
    <w:rsid w:val="00681EB2"/>
    <w:rsid w:val="006915EB"/>
    <w:rsid w:val="006A1DD1"/>
    <w:rsid w:val="006B4970"/>
    <w:rsid w:val="006C15AF"/>
    <w:rsid w:val="006C2611"/>
    <w:rsid w:val="006D69ED"/>
    <w:rsid w:val="006E2F13"/>
    <w:rsid w:val="006E5B22"/>
    <w:rsid w:val="006E7C75"/>
    <w:rsid w:val="007131A0"/>
    <w:rsid w:val="00726EA2"/>
    <w:rsid w:val="00744117"/>
    <w:rsid w:val="00746E04"/>
    <w:rsid w:val="00755178"/>
    <w:rsid w:val="00771A07"/>
    <w:rsid w:val="007A368A"/>
    <w:rsid w:val="007A509C"/>
    <w:rsid w:val="007A526C"/>
    <w:rsid w:val="007A5ECD"/>
    <w:rsid w:val="007B6E16"/>
    <w:rsid w:val="007C050D"/>
    <w:rsid w:val="007C2FA4"/>
    <w:rsid w:val="007D1A79"/>
    <w:rsid w:val="007D452B"/>
    <w:rsid w:val="007D6F91"/>
    <w:rsid w:val="007E6002"/>
    <w:rsid w:val="00804A80"/>
    <w:rsid w:val="00811F4A"/>
    <w:rsid w:val="00815E4E"/>
    <w:rsid w:val="00821613"/>
    <w:rsid w:val="0085626D"/>
    <w:rsid w:val="008579A3"/>
    <w:rsid w:val="00865241"/>
    <w:rsid w:val="00865694"/>
    <w:rsid w:val="00875C12"/>
    <w:rsid w:val="00882455"/>
    <w:rsid w:val="008849EC"/>
    <w:rsid w:val="00886F86"/>
    <w:rsid w:val="008877D4"/>
    <w:rsid w:val="008A5BA2"/>
    <w:rsid w:val="008B7543"/>
    <w:rsid w:val="008C0BCB"/>
    <w:rsid w:val="008C72A5"/>
    <w:rsid w:val="008D09C4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706B7"/>
    <w:rsid w:val="00982A61"/>
    <w:rsid w:val="00986964"/>
    <w:rsid w:val="00993AC4"/>
    <w:rsid w:val="009A12E6"/>
    <w:rsid w:val="009A2806"/>
    <w:rsid w:val="009C1A54"/>
    <w:rsid w:val="009F26B3"/>
    <w:rsid w:val="009F3A22"/>
    <w:rsid w:val="00A05CFE"/>
    <w:rsid w:val="00A129C0"/>
    <w:rsid w:val="00A1476E"/>
    <w:rsid w:val="00A247DA"/>
    <w:rsid w:val="00A25817"/>
    <w:rsid w:val="00A47E91"/>
    <w:rsid w:val="00A657DB"/>
    <w:rsid w:val="00A841E1"/>
    <w:rsid w:val="00A86CD8"/>
    <w:rsid w:val="00AB046D"/>
    <w:rsid w:val="00AB0711"/>
    <w:rsid w:val="00AB29CB"/>
    <w:rsid w:val="00AB5450"/>
    <w:rsid w:val="00AC3080"/>
    <w:rsid w:val="00AD14AA"/>
    <w:rsid w:val="00AD3601"/>
    <w:rsid w:val="00AD5136"/>
    <w:rsid w:val="00AD60F8"/>
    <w:rsid w:val="00AE4871"/>
    <w:rsid w:val="00AF244C"/>
    <w:rsid w:val="00B03762"/>
    <w:rsid w:val="00B03D1C"/>
    <w:rsid w:val="00B31BCB"/>
    <w:rsid w:val="00B33165"/>
    <w:rsid w:val="00B45E3A"/>
    <w:rsid w:val="00B471EA"/>
    <w:rsid w:val="00B55CC7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3028"/>
    <w:rsid w:val="00C04B30"/>
    <w:rsid w:val="00C10CF2"/>
    <w:rsid w:val="00C172C0"/>
    <w:rsid w:val="00C20FD9"/>
    <w:rsid w:val="00C400F2"/>
    <w:rsid w:val="00C62F4C"/>
    <w:rsid w:val="00C81F22"/>
    <w:rsid w:val="00C83642"/>
    <w:rsid w:val="00C854EC"/>
    <w:rsid w:val="00C86B64"/>
    <w:rsid w:val="00C932D7"/>
    <w:rsid w:val="00C93CA1"/>
    <w:rsid w:val="00CC1EB1"/>
    <w:rsid w:val="00CC3480"/>
    <w:rsid w:val="00CC5545"/>
    <w:rsid w:val="00CC735F"/>
    <w:rsid w:val="00CC7B43"/>
    <w:rsid w:val="00CD092C"/>
    <w:rsid w:val="00D11B8D"/>
    <w:rsid w:val="00D12EA4"/>
    <w:rsid w:val="00D175CE"/>
    <w:rsid w:val="00D21C5B"/>
    <w:rsid w:val="00D2361D"/>
    <w:rsid w:val="00D27663"/>
    <w:rsid w:val="00D3133F"/>
    <w:rsid w:val="00D50FE4"/>
    <w:rsid w:val="00D525F3"/>
    <w:rsid w:val="00D75F5B"/>
    <w:rsid w:val="00D8003F"/>
    <w:rsid w:val="00D84AD4"/>
    <w:rsid w:val="00D850B3"/>
    <w:rsid w:val="00D86A7E"/>
    <w:rsid w:val="00D907B5"/>
    <w:rsid w:val="00D93B9D"/>
    <w:rsid w:val="00D95CFE"/>
    <w:rsid w:val="00D9707C"/>
    <w:rsid w:val="00DA6280"/>
    <w:rsid w:val="00DA7C1C"/>
    <w:rsid w:val="00DD5963"/>
    <w:rsid w:val="00DD7A98"/>
    <w:rsid w:val="00DE387A"/>
    <w:rsid w:val="00DF08F8"/>
    <w:rsid w:val="00DF2264"/>
    <w:rsid w:val="00E159B0"/>
    <w:rsid w:val="00E171E4"/>
    <w:rsid w:val="00E25F97"/>
    <w:rsid w:val="00E27975"/>
    <w:rsid w:val="00E42FD9"/>
    <w:rsid w:val="00E53A3E"/>
    <w:rsid w:val="00E61250"/>
    <w:rsid w:val="00E73387"/>
    <w:rsid w:val="00E8241C"/>
    <w:rsid w:val="00E84C52"/>
    <w:rsid w:val="00E91492"/>
    <w:rsid w:val="00EA15A2"/>
    <w:rsid w:val="00EB0BF6"/>
    <w:rsid w:val="00EB704F"/>
    <w:rsid w:val="00EC694D"/>
    <w:rsid w:val="00EC7468"/>
    <w:rsid w:val="00F2038E"/>
    <w:rsid w:val="00F26A8B"/>
    <w:rsid w:val="00F31501"/>
    <w:rsid w:val="00F5044D"/>
    <w:rsid w:val="00F52978"/>
    <w:rsid w:val="00F63F26"/>
    <w:rsid w:val="00F65F00"/>
    <w:rsid w:val="00F7712C"/>
    <w:rsid w:val="00F80BEE"/>
    <w:rsid w:val="00F929D2"/>
    <w:rsid w:val="00F9415F"/>
    <w:rsid w:val="00F967B2"/>
    <w:rsid w:val="00FA4009"/>
    <w:rsid w:val="00FB2365"/>
    <w:rsid w:val="00FB547F"/>
    <w:rsid w:val="00FC2360"/>
    <w:rsid w:val="00FD0725"/>
    <w:rsid w:val="00FD165F"/>
    <w:rsid w:val="00FE0B9E"/>
    <w:rsid w:val="00FE0FF9"/>
    <w:rsid w:val="00FE2305"/>
    <w:rsid w:val="00FE4856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79AAE6D5-0939-407A-8C4B-2252855C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CC7B4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uiPriority w:val="99"/>
    <w:rsid w:val="0082161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1D8E-3575-4514-9A93-665A56C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8</cp:revision>
  <cp:lastPrinted>2023-04-04T11:36:00Z</cp:lastPrinted>
  <dcterms:created xsi:type="dcterms:W3CDTF">2024-05-22T06:37:00Z</dcterms:created>
  <dcterms:modified xsi:type="dcterms:W3CDTF">2024-05-27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